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41E74" w14:textId="75941688" w:rsidR="00516378" w:rsidRDefault="00F4359A" w:rsidP="005A6CC7">
      <w:r w:rsidRPr="00F4359A">
        <w:rPr>
          <w:b/>
          <w:szCs w:val="20"/>
        </w:rPr>
        <w:t xml:space="preserve">To be </w:t>
      </w:r>
      <w:r w:rsidRPr="00F4359A">
        <w:rPr>
          <w:b/>
          <w:szCs w:val="20"/>
        </w:rPr>
        <w:t>associated with an adverse event(s), for reporting to the relevant UQ AEC</w:t>
      </w:r>
    </w:p>
    <w:tbl>
      <w:tblPr>
        <w:tblStyle w:val="TableGrid1"/>
        <w:tblpPr w:leftFromText="180" w:rightFromText="180" w:vertAnchor="page" w:horzAnchor="margin" w:tblpXSpec="center" w:tblpY="3016"/>
        <w:tblW w:w="10915" w:type="dxa"/>
        <w:tblLook w:val="04A0" w:firstRow="1" w:lastRow="0" w:firstColumn="1" w:lastColumn="0" w:noHBand="0" w:noVBand="1"/>
      </w:tblPr>
      <w:tblGrid>
        <w:gridCol w:w="1780"/>
        <w:gridCol w:w="1073"/>
        <w:gridCol w:w="828"/>
        <w:gridCol w:w="709"/>
        <w:gridCol w:w="1134"/>
        <w:gridCol w:w="425"/>
        <w:gridCol w:w="1134"/>
        <w:gridCol w:w="484"/>
        <w:gridCol w:w="366"/>
        <w:gridCol w:w="793"/>
        <w:gridCol w:w="767"/>
        <w:gridCol w:w="1422"/>
      </w:tblGrid>
      <w:tr w:rsidR="00F4359A" w:rsidRPr="002A76B4" w14:paraId="2FD255C5" w14:textId="77777777" w:rsidTr="00F4359A">
        <w:trPr>
          <w:trHeight w:val="244"/>
        </w:trPr>
        <w:tc>
          <w:tcPr>
            <w:tcW w:w="10915" w:type="dxa"/>
            <w:gridSpan w:val="12"/>
            <w:shd w:val="clear" w:color="auto" w:fill="D9D9D9"/>
            <w:vAlign w:val="center"/>
          </w:tcPr>
          <w:p w14:paraId="4625B660" w14:textId="77777777" w:rsidR="00F4359A" w:rsidRPr="002A76B4" w:rsidRDefault="00F4359A" w:rsidP="00F4359A">
            <w:pPr>
              <w:rPr>
                <w:b/>
                <w:sz w:val="16"/>
              </w:rPr>
            </w:pPr>
            <w:r w:rsidRPr="002A76B4">
              <w:rPr>
                <w:b/>
                <w:sz w:val="16"/>
              </w:rPr>
              <w:t>Generic scientific use details:</w:t>
            </w:r>
          </w:p>
        </w:tc>
      </w:tr>
      <w:tr w:rsidR="00F4359A" w:rsidRPr="002A76B4" w14:paraId="3F195ECC" w14:textId="77777777" w:rsidTr="00F4359A">
        <w:trPr>
          <w:trHeight w:val="283"/>
        </w:trPr>
        <w:tc>
          <w:tcPr>
            <w:tcW w:w="1780" w:type="dxa"/>
            <w:shd w:val="clear" w:color="auto" w:fill="F2F2F2"/>
            <w:vAlign w:val="center"/>
          </w:tcPr>
          <w:p w14:paraId="333138B0" w14:textId="77777777" w:rsidR="00F4359A" w:rsidRPr="0034441A" w:rsidRDefault="00F4359A" w:rsidP="00F4359A">
            <w:pPr>
              <w:rPr>
                <w:sz w:val="16"/>
              </w:rPr>
            </w:pPr>
            <w:r w:rsidRPr="0034441A">
              <w:rPr>
                <w:sz w:val="16"/>
              </w:rPr>
              <w:t>Project title:</w:t>
            </w:r>
          </w:p>
        </w:tc>
        <w:tc>
          <w:tcPr>
            <w:tcW w:w="2610" w:type="dxa"/>
            <w:gridSpan w:val="3"/>
            <w:vAlign w:val="center"/>
          </w:tcPr>
          <w:p w14:paraId="025894C7" w14:textId="77777777" w:rsidR="00F4359A" w:rsidRPr="0034441A" w:rsidRDefault="00F4359A" w:rsidP="00F4359A">
            <w:pPr>
              <w:rPr>
                <w:sz w:val="16"/>
              </w:rPr>
            </w:pP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1B504BCB" w14:textId="77777777" w:rsidR="00F4359A" w:rsidRPr="0034441A" w:rsidRDefault="00F4359A" w:rsidP="00F4359A">
            <w:pPr>
              <w:rPr>
                <w:sz w:val="16"/>
              </w:rPr>
            </w:pPr>
            <w:r w:rsidRPr="0034441A">
              <w:rPr>
                <w:sz w:val="16"/>
              </w:rPr>
              <w:t>AEC approval #:</w:t>
            </w:r>
          </w:p>
        </w:tc>
        <w:tc>
          <w:tcPr>
            <w:tcW w:w="1134" w:type="dxa"/>
            <w:vAlign w:val="center"/>
          </w:tcPr>
          <w:p w14:paraId="727878BF" w14:textId="77777777" w:rsidR="00F4359A" w:rsidRPr="0034441A" w:rsidRDefault="00F4359A" w:rsidP="00F4359A">
            <w:pPr>
              <w:rPr>
                <w:sz w:val="16"/>
              </w:rPr>
            </w:pPr>
          </w:p>
        </w:tc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12BD2B9B" w14:textId="77777777" w:rsidR="00F4359A" w:rsidRPr="0034441A" w:rsidRDefault="00F4359A" w:rsidP="00F4359A">
            <w:pPr>
              <w:rPr>
                <w:sz w:val="16"/>
              </w:rPr>
            </w:pPr>
            <w:r w:rsidRPr="0034441A">
              <w:rPr>
                <w:sz w:val="16"/>
              </w:rPr>
              <w:t>Location (animal facility):</w:t>
            </w:r>
          </w:p>
        </w:tc>
        <w:tc>
          <w:tcPr>
            <w:tcW w:w="1422" w:type="dxa"/>
            <w:vAlign w:val="center"/>
          </w:tcPr>
          <w:p w14:paraId="7E3E824A" w14:textId="77777777" w:rsidR="00F4359A" w:rsidRPr="0034441A" w:rsidRDefault="00F4359A" w:rsidP="00F4359A">
            <w:pPr>
              <w:rPr>
                <w:sz w:val="16"/>
              </w:rPr>
            </w:pPr>
          </w:p>
        </w:tc>
      </w:tr>
      <w:tr w:rsidR="00F4359A" w:rsidRPr="002A76B4" w14:paraId="0667BB74" w14:textId="77777777" w:rsidTr="00F4359A">
        <w:trPr>
          <w:trHeight w:val="283"/>
        </w:trPr>
        <w:tc>
          <w:tcPr>
            <w:tcW w:w="1780" w:type="dxa"/>
            <w:shd w:val="clear" w:color="auto" w:fill="F2F2F2"/>
            <w:vAlign w:val="center"/>
          </w:tcPr>
          <w:p w14:paraId="4B569326" w14:textId="77777777" w:rsidR="00F4359A" w:rsidRPr="0034441A" w:rsidRDefault="00F4359A" w:rsidP="00F4359A">
            <w:pPr>
              <w:rPr>
                <w:sz w:val="16"/>
              </w:rPr>
            </w:pPr>
            <w:r w:rsidRPr="0034441A">
              <w:rPr>
                <w:sz w:val="16"/>
              </w:rPr>
              <w:t>Chief Investigator:</w:t>
            </w:r>
          </w:p>
        </w:tc>
        <w:tc>
          <w:tcPr>
            <w:tcW w:w="1901" w:type="dxa"/>
            <w:gridSpan w:val="2"/>
            <w:vAlign w:val="center"/>
          </w:tcPr>
          <w:p w14:paraId="5357E6E1" w14:textId="77777777" w:rsidR="00F4359A" w:rsidRPr="0034441A" w:rsidRDefault="00F4359A" w:rsidP="00F4359A">
            <w:pPr>
              <w:rPr>
                <w:sz w:val="16"/>
              </w:rPr>
            </w:pPr>
          </w:p>
        </w:tc>
        <w:tc>
          <w:tcPr>
            <w:tcW w:w="2268" w:type="dxa"/>
            <w:gridSpan w:val="3"/>
            <w:shd w:val="clear" w:color="auto" w:fill="F2F2F2"/>
            <w:vAlign w:val="center"/>
          </w:tcPr>
          <w:p w14:paraId="6E4129EA" w14:textId="77777777" w:rsidR="00F4359A" w:rsidRPr="0034441A" w:rsidRDefault="00F4359A" w:rsidP="00F4359A">
            <w:pPr>
              <w:rPr>
                <w:sz w:val="16"/>
              </w:rPr>
            </w:pPr>
            <w:r w:rsidRPr="0034441A">
              <w:rPr>
                <w:sz w:val="16"/>
              </w:rPr>
              <w:t xml:space="preserve">Necropsy </w:t>
            </w:r>
            <w:r>
              <w:rPr>
                <w:sz w:val="16"/>
              </w:rPr>
              <w:t>performed</w:t>
            </w:r>
            <w:r w:rsidRPr="0034441A">
              <w:rPr>
                <w:sz w:val="16"/>
              </w:rPr>
              <w:t xml:space="preserve"> by:</w:t>
            </w:r>
          </w:p>
        </w:tc>
        <w:tc>
          <w:tcPr>
            <w:tcW w:w="1984" w:type="dxa"/>
            <w:gridSpan w:val="3"/>
            <w:vAlign w:val="center"/>
          </w:tcPr>
          <w:p w14:paraId="54F1F097" w14:textId="77777777" w:rsidR="00F4359A" w:rsidRPr="0034441A" w:rsidRDefault="00F4359A" w:rsidP="00F4359A">
            <w:pPr>
              <w:rPr>
                <w:sz w:val="16"/>
              </w:rPr>
            </w:pPr>
          </w:p>
        </w:tc>
        <w:tc>
          <w:tcPr>
            <w:tcW w:w="1560" w:type="dxa"/>
            <w:gridSpan w:val="2"/>
            <w:shd w:val="clear" w:color="auto" w:fill="F2F2F2"/>
            <w:vAlign w:val="center"/>
          </w:tcPr>
          <w:p w14:paraId="60A7B0FD" w14:textId="77777777" w:rsidR="00F4359A" w:rsidRPr="0034441A" w:rsidRDefault="00F4359A" w:rsidP="00F4359A">
            <w:pPr>
              <w:rPr>
                <w:sz w:val="16"/>
              </w:rPr>
            </w:pPr>
            <w:r w:rsidRPr="0034441A">
              <w:rPr>
                <w:sz w:val="16"/>
              </w:rPr>
              <w:t>Date performed:</w:t>
            </w:r>
          </w:p>
        </w:tc>
        <w:tc>
          <w:tcPr>
            <w:tcW w:w="1422" w:type="dxa"/>
            <w:vAlign w:val="center"/>
          </w:tcPr>
          <w:p w14:paraId="1C3DB57A" w14:textId="77777777" w:rsidR="00F4359A" w:rsidRPr="0034441A" w:rsidRDefault="00F4359A" w:rsidP="00F4359A">
            <w:pPr>
              <w:rPr>
                <w:sz w:val="16"/>
              </w:rPr>
            </w:pPr>
          </w:p>
        </w:tc>
      </w:tr>
      <w:tr w:rsidR="00F4359A" w:rsidRPr="002A76B4" w14:paraId="0AEAF304" w14:textId="77777777" w:rsidTr="00F4359A">
        <w:trPr>
          <w:trHeight w:val="244"/>
        </w:trPr>
        <w:tc>
          <w:tcPr>
            <w:tcW w:w="10915" w:type="dxa"/>
            <w:gridSpan w:val="12"/>
            <w:shd w:val="clear" w:color="auto" w:fill="D9D9D9"/>
            <w:vAlign w:val="center"/>
          </w:tcPr>
          <w:p w14:paraId="548EF21C" w14:textId="77777777" w:rsidR="00F4359A" w:rsidRPr="002A76B4" w:rsidRDefault="00F4359A" w:rsidP="00F4359A">
            <w:pPr>
              <w:rPr>
                <w:b/>
                <w:sz w:val="16"/>
              </w:rPr>
            </w:pPr>
            <w:r w:rsidRPr="002A76B4">
              <w:rPr>
                <w:b/>
                <w:sz w:val="16"/>
              </w:rPr>
              <w:t>Animal identification:</w:t>
            </w:r>
          </w:p>
        </w:tc>
      </w:tr>
      <w:tr w:rsidR="00F4359A" w:rsidRPr="002A76B4" w14:paraId="0B885740" w14:textId="77777777" w:rsidTr="00F4359A">
        <w:trPr>
          <w:trHeight w:val="283"/>
        </w:trPr>
        <w:tc>
          <w:tcPr>
            <w:tcW w:w="1780" w:type="dxa"/>
            <w:shd w:val="clear" w:color="auto" w:fill="F2F2F2"/>
            <w:vAlign w:val="center"/>
          </w:tcPr>
          <w:p w14:paraId="7279A7EF" w14:textId="77777777" w:rsidR="00F4359A" w:rsidRPr="002A76B4" w:rsidRDefault="00F4359A" w:rsidP="00F4359A">
            <w:pPr>
              <w:rPr>
                <w:sz w:val="16"/>
              </w:rPr>
            </w:pPr>
            <w:r w:rsidRPr="002A76B4">
              <w:rPr>
                <w:sz w:val="16"/>
              </w:rPr>
              <w:t>Species:</w:t>
            </w:r>
          </w:p>
        </w:tc>
        <w:tc>
          <w:tcPr>
            <w:tcW w:w="1901" w:type="dxa"/>
            <w:gridSpan w:val="2"/>
            <w:vAlign w:val="center"/>
          </w:tcPr>
          <w:p w14:paraId="402C609A" w14:textId="77777777" w:rsidR="00F4359A" w:rsidRPr="002A76B4" w:rsidRDefault="00F4359A" w:rsidP="00F4359A">
            <w:pPr>
              <w:rPr>
                <w:sz w:val="16"/>
              </w:rPr>
            </w:pP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0182D9A1" w14:textId="77777777" w:rsidR="00F4359A" w:rsidRPr="002A76B4" w:rsidRDefault="00F4359A" w:rsidP="00F4359A">
            <w:pPr>
              <w:rPr>
                <w:sz w:val="16"/>
              </w:rPr>
            </w:pPr>
            <w:r w:rsidRPr="002A76B4">
              <w:rPr>
                <w:sz w:val="16"/>
              </w:rPr>
              <w:t>Breed/Strain:</w:t>
            </w:r>
          </w:p>
        </w:tc>
        <w:tc>
          <w:tcPr>
            <w:tcW w:w="2043" w:type="dxa"/>
            <w:gridSpan w:val="3"/>
            <w:vAlign w:val="center"/>
          </w:tcPr>
          <w:p w14:paraId="13E39543" w14:textId="77777777" w:rsidR="00F4359A" w:rsidRPr="002A76B4" w:rsidRDefault="00F4359A" w:rsidP="00F4359A">
            <w:pPr>
              <w:rPr>
                <w:sz w:val="16"/>
              </w:rPr>
            </w:pPr>
          </w:p>
        </w:tc>
        <w:tc>
          <w:tcPr>
            <w:tcW w:w="1159" w:type="dxa"/>
            <w:gridSpan w:val="2"/>
            <w:shd w:val="clear" w:color="auto" w:fill="F2F2F2"/>
            <w:vAlign w:val="center"/>
          </w:tcPr>
          <w:p w14:paraId="1CE1DF6B" w14:textId="77777777" w:rsidR="00F4359A" w:rsidRPr="002A76B4" w:rsidRDefault="00F4359A" w:rsidP="00F4359A">
            <w:pPr>
              <w:rPr>
                <w:sz w:val="16"/>
              </w:rPr>
            </w:pPr>
            <w:r w:rsidRPr="002A76B4">
              <w:rPr>
                <w:sz w:val="16"/>
              </w:rPr>
              <w:t>Age/DOB:</w:t>
            </w:r>
          </w:p>
        </w:tc>
        <w:tc>
          <w:tcPr>
            <w:tcW w:w="2189" w:type="dxa"/>
            <w:gridSpan w:val="2"/>
            <w:vAlign w:val="center"/>
          </w:tcPr>
          <w:p w14:paraId="2044D411" w14:textId="77777777" w:rsidR="00F4359A" w:rsidRPr="002A76B4" w:rsidRDefault="00F4359A" w:rsidP="00F4359A">
            <w:pPr>
              <w:rPr>
                <w:sz w:val="16"/>
              </w:rPr>
            </w:pPr>
          </w:p>
        </w:tc>
      </w:tr>
      <w:tr w:rsidR="00F4359A" w:rsidRPr="002A76B4" w14:paraId="165B3E8C" w14:textId="77777777" w:rsidTr="00F4359A">
        <w:trPr>
          <w:trHeight w:val="283"/>
        </w:trPr>
        <w:tc>
          <w:tcPr>
            <w:tcW w:w="1780" w:type="dxa"/>
            <w:shd w:val="clear" w:color="auto" w:fill="F2F2F2"/>
            <w:vAlign w:val="center"/>
          </w:tcPr>
          <w:p w14:paraId="0887DD86" w14:textId="77777777" w:rsidR="00F4359A" w:rsidRPr="002A76B4" w:rsidRDefault="00F4359A" w:rsidP="00F4359A">
            <w:pPr>
              <w:rPr>
                <w:sz w:val="16"/>
              </w:rPr>
            </w:pPr>
            <w:r w:rsidRPr="002A76B4">
              <w:rPr>
                <w:sz w:val="16"/>
              </w:rPr>
              <w:t>Sex:</w:t>
            </w:r>
          </w:p>
        </w:tc>
        <w:tc>
          <w:tcPr>
            <w:tcW w:w="1901" w:type="dxa"/>
            <w:gridSpan w:val="2"/>
            <w:vAlign w:val="center"/>
          </w:tcPr>
          <w:p w14:paraId="5F4A2067" w14:textId="77777777" w:rsidR="00F4359A" w:rsidRPr="002A76B4" w:rsidRDefault="00F4359A" w:rsidP="00F4359A">
            <w:pPr>
              <w:rPr>
                <w:sz w:val="16"/>
              </w:rPr>
            </w:pP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39C9F2E3" w14:textId="77777777" w:rsidR="00F4359A" w:rsidRPr="002A76B4" w:rsidRDefault="00F4359A" w:rsidP="00F4359A">
            <w:pPr>
              <w:rPr>
                <w:sz w:val="16"/>
              </w:rPr>
            </w:pPr>
            <w:r w:rsidRPr="002A76B4">
              <w:rPr>
                <w:sz w:val="16"/>
              </w:rPr>
              <w:t>Unique identifier</w:t>
            </w:r>
            <w:r>
              <w:rPr>
                <w:sz w:val="16"/>
              </w:rPr>
              <w:t>(s)</w:t>
            </w:r>
            <w:r w:rsidRPr="002A76B4">
              <w:rPr>
                <w:sz w:val="16"/>
              </w:rPr>
              <w:t>:</w:t>
            </w:r>
          </w:p>
        </w:tc>
        <w:tc>
          <w:tcPr>
            <w:tcW w:w="2043" w:type="dxa"/>
            <w:gridSpan w:val="3"/>
            <w:vAlign w:val="center"/>
          </w:tcPr>
          <w:p w14:paraId="1377B9FF" w14:textId="77777777" w:rsidR="00F4359A" w:rsidRPr="002A76B4" w:rsidRDefault="00F4359A" w:rsidP="00F4359A">
            <w:pPr>
              <w:rPr>
                <w:sz w:val="16"/>
              </w:rPr>
            </w:pPr>
          </w:p>
        </w:tc>
        <w:tc>
          <w:tcPr>
            <w:tcW w:w="1159" w:type="dxa"/>
            <w:gridSpan w:val="2"/>
            <w:shd w:val="clear" w:color="auto" w:fill="F2F2F2"/>
            <w:vAlign w:val="center"/>
          </w:tcPr>
          <w:p w14:paraId="732722B5" w14:textId="77777777" w:rsidR="00F4359A" w:rsidRPr="002A76B4" w:rsidRDefault="00F4359A" w:rsidP="00F4359A">
            <w:pPr>
              <w:rPr>
                <w:sz w:val="16"/>
              </w:rPr>
            </w:pPr>
            <w:r w:rsidRPr="002A76B4">
              <w:rPr>
                <w:sz w:val="16"/>
              </w:rPr>
              <w:t>Other:</w:t>
            </w:r>
          </w:p>
        </w:tc>
        <w:tc>
          <w:tcPr>
            <w:tcW w:w="2189" w:type="dxa"/>
            <w:gridSpan w:val="2"/>
            <w:vAlign w:val="center"/>
          </w:tcPr>
          <w:p w14:paraId="3F6B6700" w14:textId="77777777" w:rsidR="00F4359A" w:rsidRPr="002A76B4" w:rsidRDefault="00F4359A" w:rsidP="00F4359A">
            <w:pPr>
              <w:rPr>
                <w:sz w:val="16"/>
              </w:rPr>
            </w:pPr>
          </w:p>
        </w:tc>
      </w:tr>
      <w:tr w:rsidR="00F4359A" w:rsidRPr="002A76B4" w14:paraId="259E95DE" w14:textId="77777777" w:rsidTr="00F4359A">
        <w:trPr>
          <w:trHeight w:val="242"/>
        </w:trPr>
        <w:tc>
          <w:tcPr>
            <w:tcW w:w="10915" w:type="dxa"/>
            <w:gridSpan w:val="12"/>
            <w:shd w:val="clear" w:color="auto" w:fill="D9D9D9"/>
            <w:vAlign w:val="center"/>
          </w:tcPr>
          <w:p w14:paraId="457B48A4" w14:textId="77777777" w:rsidR="00F4359A" w:rsidRPr="002A76B4" w:rsidRDefault="00F4359A" w:rsidP="00F4359A">
            <w:pPr>
              <w:rPr>
                <w:b/>
                <w:sz w:val="16"/>
              </w:rPr>
            </w:pPr>
            <w:r w:rsidRPr="002A76B4">
              <w:rPr>
                <w:b/>
                <w:sz w:val="16"/>
              </w:rPr>
              <w:t>History and clinical signs:</w:t>
            </w:r>
          </w:p>
        </w:tc>
      </w:tr>
      <w:tr w:rsidR="00F4359A" w:rsidRPr="002A76B4" w14:paraId="1B23583B" w14:textId="77777777" w:rsidTr="00F4359A">
        <w:trPr>
          <w:trHeight w:val="412"/>
        </w:trPr>
        <w:tc>
          <w:tcPr>
            <w:tcW w:w="10915" w:type="dxa"/>
            <w:gridSpan w:val="12"/>
            <w:vAlign w:val="center"/>
          </w:tcPr>
          <w:p w14:paraId="4FE83AC4" w14:textId="77777777" w:rsidR="00F4359A" w:rsidRPr="002A76B4" w:rsidRDefault="00F4359A" w:rsidP="00F4359A">
            <w:pPr>
              <w:rPr>
                <w:sz w:val="16"/>
              </w:rPr>
            </w:pPr>
          </w:p>
        </w:tc>
      </w:tr>
      <w:tr w:rsidR="00F4359A" w:rsidRPr="002A76B4" w14:paraId="378F6445" w14:textId="77777777" w:rsidTr="00F4359A">
        <w:trPr>
          <w:trHeight w:val="145"/>
        </w:trPr>
        <w:tc>
          <w:tcPr>
            <w:tcW w:w="10915" w:type="dxa"/>
            <w:gridSpan w:val="12"/>
            <w:shd w:val="clear" w:color="auto" w:fill="D9D9D9"/>
            <w:vAlign w:val="center"/>
          </w:tcPr>
          <w:p w14:paraId="35FC9FE8" w14:textId="77777777" w:rsidR="00F4359A" w:rsidRPr="002A76B4" w:rsidRDefault="00F4359A" w:rsidP="00F4359A">
            <w:pPr>
              <w:rPr>
                <w:b/>
                <w:sz w:val="16"/>
              </w:rPr>
            </w:pPr>
            <w:r w:rsidRPr="002A76B4">
              <w:rPr>
                <w:b/>
                <w:sz w:val="16"/>
              </w:rPr>
              <w:t xml:space="preserve">External exam: </w:t>
            </w:r>
            <w:r w:rsidRPr="002A76B4">
              <w:rPr>
                <w:sz w:val="16"/>
              </w:rPr>
              <w:t xml:space="preserve">(some of the rows below, </w:t>
            </w:r>
            <w:proofErr w:type="gramStart"/>
            <w:r w:rsidRPr="002A76B4">
              <w:rPr>
                <w:sz w:val="16"/>
              </w:rPr>
              <w:t>e.g.</w:t>
            </w:r>
            <w:proofErr w:type="gramEnd"/>
            <w:r w:rsidRPr="002A76B4">
              <w:rPr>
                <w:sz w:val="16"/>
              </w:rPr>
              <w:t xml:space="preserve"> “integument” and “ocular”, may be reassessed during “internal exam”)</w:t>
            </w:r>
          </w:p>
        </w:tc>
      </w:tr>
      <w:tr w:rsidR="00F4359A" w:rsidRPr="002A76B4" w14:paraId="78CA109E" w14:textId="77777777" w:rsidTr="00F4359A">
        <w:trPr>
          <w:trHeight w:val="463"/>
        </w:trPr>
        <w:tc>
          <w:tcPr>
            <w:tcW w:w="10915" w:type="dxa"/>
            <w:gridSpan w:val="12"/>
            <w:vAlign w:val="center"/>
          </w:tcPr>
          <w:p w14:paraId="13066E81" w14:textId="77777777" w:rsidR="00F4359A" w:rsidRPr="002A76B4" w:rsidRDefault="00F4359A" w:rsidP="00F4359A">
            <w:pPr>
              <w:rPr>
                <w:sz w:val="16"/>
              </w:rPr>
            </w:pPr>
          </w:p>
        </w:tc>
      </w:tr>
      <w:tr w:rsidR="00F4359A" w:rsidRPr="002A76B4" w14:paraId="4ECEEE69" w14:textId="77777777" w:rsidTr="00F4359A">
        <w:trPr>
          <w:trHeight w:val="169"/>
        </w:trPr>
        <w:tc>
          <w:tcPr>
            <w:tcW w:w="285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EC81B8" w14:textId="77777777" w:rsidR="00F4359A" w:rsidRPr="002A76B4" w:rsidRDefault="00F4359A" w:rsidP="00F4359A">
            <w:pPr>
              <w:rPr>
                <w:b/>
                <w:sz w:val="16"/>
              </w:rPr>
            </w:pPr>
            <w:r w:rsidRPr="002A76B4">
              <w:rPr>
                <w:b/>
                <w:sz w:val="16"/>
              </w:rPr>
              <w:t>Internal exam:</w:t>
            </w:r>
          </w:p>
        </w:tc>
        <w:tc>
          <w:tcPr>
            <w:tcW w:w="8062" w:type="dxa"/>
            <w:gridSpan w:val="10"/>
            <w:shd w:val="clear" w:color="auto" w:fill="D9D9D9"/>
            <w:vAlign w:val="center"/>
          </w:tcPr>
          <w:p w14:paraId="5E3967A7" w14:textId="77777777" w:rsidR="00F4359A" w:rsidRDefault="00F4359A" w:rsidP="00F4359A">
            <w:pPr>
              <w:rPr>
                <w:sz w:val="16"/>
              </w:rPr>
            </w:pPr>
            <w:r w:rsidRPr="002A76B4">
              <w:rPr>
                <w:b/>
                <w:sz w:val="16"/>
              </w:rPr>
              <w:t>Observations</w:t>
            </w:r>
            <w:r>
              <w:rPr>
                <w:b/>
                <w:sz w:val="16"/>
              </w:rPr>
              <w:t>:</w:t>
            </w:r>
            <w:r w:rsidRPr="002A76B4">
              <w:rPr>
                <w:b/>
                <w:sz w:val="16"/>
              </w:rPr>
              <w:t xml:space="preserve"> </w:t>
            </w:r>
            <w:r w:rsidRPr="009844B6">
              <w:rPr>
                <w:sz w:val="16"/>
              </w:rPr>
              <w:t>(Within normal limits (WNL</w:t>
            </w:r>
            <w:proofErr w:type="gramStart"/>
            <w:r w:rsidRPr="009844B6">
              <w:rPr>
                <w:sz w:val="16"/>
              </w:rPr>
              <w:t>);</w:t>
            </w:r>
            <w:proofErr w:type="gramEnd"/>
          </w:p>
          <w:p w14:paraId="5B4A5C97" w14:textId="77777777" w:rsidR="00F4359A" w:rsidRPr="002A76B4" w:rsidRDefault="00F4359A" w:rsidP="00F4359A">
            <w:pPr>
              <w:rPr>
                <w:b/>
                <w:sz w:val="16"/>
              </w:rPr>
            </w:pPr>
            <w:r w:rsidRPr="009844B6">
              <w:rPr>
                <w:sz w:val="16"/>
              </w:rPr>
              <w:t xml:space="preserve"> If “</w:t>
            </w:r>
            <w:r w:rsidRPr="002A76B4">
              <w:rPr>
                <w:sz w:val="16"/>
              </w:rPr>
              <w:t>Pathology present” or “Diagnostic samples collected”, please describe).</w:t>
            </w:r>
          </w:p>
        </w:tc>
      </w:tr>
      <w:tr w:rsidR="00F4359A" w:rsidRPr="002A76B4" w14:paraId="64760B07" w14:textId="77777777" w:rsidTr="00F4359A">
        <w:trPr>
          <w:trHeight w:val="225"/>
        </w:trPr>
        <w:tc>
          <w:tcPr>
            <w:tcW w:w="2853" w:type="dxa"/>
            <w:gridSpan w:val="2"/>
            <w:tcBorders>
              <w:left w:val="single" w:sz="4" w:space="0" w:color="auto"/>
            </w:tcBorders>
            <w:shd w:val="clear" w:color="auto" w:fill="F2F2F2"/>
          </w:tcPr>
          <w:p w14:paraId="739D1F03" w14:textId="77777777" w:rsidR="00F4359A" w:rsidRPr="002A76B4" w:rsidRDefault="00F4359A" w:rsidP="00F4359A">
            <w:pPr>
              <w:rPr>
                <w:sz w:val="16"/>
              </w:rPr>
            </w:pPr>
            <w:r w:rsidRPr="002A76B4">
              <w:rPr>
                <w:sz w:val="16"/>
              </w:rPr>
              <w:t>Integument:</w:t>
            </w:r>
          </w:p>
          <w:p w14:paraId="6DBBB35E" w14:textId="77777777" w:rsidR="00F4359A" w:rsidRPr="002A76B4" w:rsidRDefault="00F4359A" w:rsidP="00F4359A">
            <w:pPr>
              <w:rPr>
                <w:sz w:val="16"/>
              </w:rPr>
            </w:pPr>
            <w:r w:rsidRPr="002A76B4">
              <w:rPr>
                <w:sz w:val="16"/>
              </w:rPr>
              <w:t>(</w:t>
            </w:r>
            <w:proofErr w:type="gramStart"/>
            <w:r w:rsidRPr="002A76B4">
              <w:rPr>
                <w:sz w:val="16"/>
              </w:rPr>
              <w:t>e.g.</w:t>
            </w:r>
            <w:proofErr w:type="gramEnd"/>
            <w:r w:rsidRPr="002A76B4">
              <w:rPr>
                <w:sz w:val="16"/>
              </w:rPr>
              <w:t xml:space="preserve"> skin &amp; coat)</w:t>
            </w:r>
          </w:p>
        </w:tc>
        <w:tc>
          <w:tcPr>
            <w:tcW w:w="8062" w:type="dxa"/>
            <w:gridSpan w:val="10"/>
          </w:tcPr>
          <w:p w14:paraId="54DD11F6" w14:textId="77777777" w:rsidR="00F4359A" w:rsidRPr="002A76B4" w:rsidRDefault="00F4359A" w:rsidP="00F4359A">
            <w:pPr>
              <w:rPr>
                <w:sz w:val="16"/>
              </w:rPr>
            </w:pPr>
            <w:sdt>
              <w:sdtPr>
                <w:rPr>
                  <w:sz w:val="16"/>
                </w:rPr>
                <w:tag w:val="yes"/>
                <w:id w:val="-164642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1637604614"/>
                <w:placeholder>
                  <w:docPart w:val="AA3737B43D034DFB97780A33A25D684D"/>
                </w:placeholder>
              </w:sdtPr>
              <w:sdtContent>
                <w:r w:rsidRPr="002A76B4">
                  <w:rPr>
                    <w:sz w:val="16"/>
                  </w:rPr>
                  <w:t xml:space="preserve">- WNL   </w:t>
                </w:r>
                <w:sdt>
                  <w:sdtPr>
                    <w:rPr>
                      <w:sz w:val="16"/>
                    </w:rPr>
                    <w:tag w:val="yes"/>
                    <w:id w:val="-8644433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2A76B4">
                      <w:rPr>
                        <w:rFonts w:ascii="MS Gothic" w:eastAsia="MS Gothic" w:hAnsi="MS Gothic" w:hint="eastAsia"/>
                        <w:sz w:val="16"/>
                      </w:rPr>
                      <w:t>☐</w:t>
                    </w:r>
                  </w:sdtContent>
                </w:sdt>
                <w:sdt>
                  <w:sdtPr>
                    <w:rPr>
                      <w:sz w:val="16"/>
                    </w:rPr>
                    <w:id w:val="-725603220"/>
                    <w:placeholder>
                      <w:docPart w:val="9C6C0ECC1CE242CD9A23F02BE42DEDF1"/>
                    </w:placeholder>
                  </w:sdtPr>
                  <w:sdtContent>
                    <w:r w:rsidRPr="002A76B4">
                      <w:rPr>
                        <w:sz w:val="16"/>
                      </w:rPr>
                      <w:t xml:space="preserve"> - Pathology present</w:t>
                    </w:r>
                  </w:sdtContent>
                </w:sdt>
                <w:r w:rsidRPr="002A76B4">
                  <w:rPr>
                    <w:sz w:val="16"/>
                  </w:rPr>
                  <w:t xml:space="preserve">:   </w:t>
                </w:r>
                <w:sdt>
                  <w:sdtPr>
                    <w:rPr>
                      <w:sz w:val="16"/>
                    </w:rPr>
                    <w:tag w:val="yes"/>
                    <w:id w:val="17425187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2A76B4">
                      <w:rPr>
                        <w:rFonts w:ascii="MS Gothic" w:eastAsia="MS Gothic" w:hAnsi="MS Gothic" w:hint="eastAsia"/>
                        <w:sz w:val="16"/>
                      </w:rPr>
                      <w:t>☐</w:t>
                    </w:r>
                  </w:sdtContent>
                </w:sdt>
                <w:sdt>
                  <w:sdtPr>
                    <w:rPr>
                      <w:sz w:val="16"/>
                    </w:rPr>
                    <w:id w:val="-1647278145"/>
                    <w:placeholder>
                      <w:docPart w:val="7F10002839124DC9A52CE8E69EDC961D"/>
                    </w:placeholder>
                  </w:sdtPr>
                  <w:sdtContent>
                    <w:r w:rsidRPr="002A76B4">
                      <w:rPr>
                        <w:sz w:val="16"/>
                      </w:rPr>
                      <w:t xml:space="preserve"> - Diagnostic samples collected:</w:t>
                    </w:r>
                  </w:sdtContent>
                </w:sdt>
              </w:sdtContent>
            </w:sdt>
          </w:p>
          <w:p w14:paraId="4006EB1A" w14:textId="77777777" w:rsidR="00F4359A" w:rsidRPr="002A76B4" w:rsidRDefault="00F4359A" w:rsidP="00F4359A">
            <w:pPr>
              <w:rPr>
                <w:sz w:val="16"/>
              </w:rPr>
            </w:pPr>
          </w:p>
        </w:tc>
      </w:tr>
      <w:tr w:rsidR="00F4359A" w:rsidRPr="002A76B4" w14:paraId="0CE86FA3" w14:textId="77777777" w:rsidTr="00F4359A">
        <w:trPr>
          <w:trHeight w:val="225"/>
        </w:trPr>
        <w:tc>
          <w:tcPr>
            <w:tcW w:w="2853" w:type="dxa"/>
            <w:gridSpan w:val="2"/>
            <w:tcBorders>
              <w:left w:val="single" w:sz="4" w:space="0" w:color="auto"/>
            </w:tcBorders>
            <w:shd w:val="clear" w:color="auto" w:fill="F2F2F2"/>
          </w:tcPr>
          <w:p w14:paraId="1F91E96E" w14:textId="77777777" w:rsidR="00F4359A" w:rsidRPr="002A76B4" w:rsidRDefault="00F4359A" w:rsidP="00F4359A">
            <w:pPr>
              <w:rPr>
                <w:sz w:val="16"/>
              </w:rPr>
            </w:pPr>
            <w:r w:rsidRPr="002A76B4">
              <w:rPr>
                <w:sz w:val="16"/>
              </w:rPr>
              <w:t>Neurological &amp; Ocular:</w:t>
            </w:r>
          </w:p>
          <w:p w14:paraId="3BB4EB4A" w14:textId="77777777" w:rsidR="00F4359A" w:rsidRPr="002A76B4" w:rsidRDefault="00F4359A" w:rsidP="00F4359A">
            <w:pPr>
              <w:rPr>
                <w:sz w:val="16"/>
              </w:rPr>
            </w:pPr>
            <w:r w:rsidRPr="002A76B4">
              <w:rPr>
                <w:sz w:val="16"/>
              </w:rPr>
              <w:t>(</w:t>
            </w:r>
            <w:proofErr w:type="gramStart"/>
            <w:r w:rsidRPr="002A76B4">
              <w:rPr>
                <w:sz w:val="16"/>
              </w:rPr>
              <w:t>e.g.</w:t>
            </w:r>
            <w:proofErr w:type="gramEnd"/>
            <w:r w:rsidRPr="002A76B4">
              <w:rPr>
                <w:sz w:val="16"/>
              </w:rPr>
              <w:t xml:space="preserve"> brain, nerves &amp; eyes)</w:t>
            </w:r>
          </w:p>
        </w:tc>
        <w:tc>
          <w:tcPr>
            <w:tcW w:w="8062" w:type="dxa"/>
            <w:gridSpan w:val="10"/>
          </w:tcPr>
          <w:p w14:paraId="26B356EB" w14:textId="77777777" w:rsidR="00F4359A" w:rsidRPr="002A76B4" w:rsidRDefault="00F4359A" w:rsidP="00F4359A">
            <w:pPr>
              <w:rPr>
                <w:sz w:val="16"/>
              </w:rPr>
            </w:pPr>
            <w:sdt>
              <w:sdtPr>
                <w:rPr>
                  <w:sz w:val="16"/>
                </w:rPr>
                <w:tag w:val="yes"/>
                <w:id w:val="-71712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-306861737"/>
                <w:placeholder>
                  <w:docPart w:val="430C3569A0A54A6C80E632B3B340C5E5"/>
                </w:placeholder>
              </w:sdtPr>
              <w:sdtContent>
                <w:r w:rsidRPr="002A76B4">
                  <w:rPr>
                    <w:sz w:val="16"/>
                  </w:rPr>
                  <w:t>- WNL</w:t>
                </w:r>
              </w:sdtContent>
            </w:sdt>
            <w:r w:rsidRPr="002A76B4">
              <w:rPr>
                <w:sz w:val="16"/>
              </w:rPr>
              <w:t xml:space="preserve">   </w:t>
            </w:r>
            <w:sdt>
              <w:sdtPr>
                <w:rPr>
                  <w:sz w:val="16"/>
                </w:rPr>
                <w:tag w:val="yes"/>
                <w:id w:val="-48825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76B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293031369"/>
                <w:placeholder>
                  <w:docPart w:val="E1565D13C54C40019FCBF96CC243EAA6"/>
                </w:placeholder>
              </w:sdtPr>
              <w:sdtContent>
                <w:r w:rsidRPr="002A76B4">
                  <w:rPr>
                    <w:sz w:val="16"/>
                  </w:rPr>
                  <w:t xml:space="preserve"> - Pathology present</w:t>
                </w:r>
              </w:sdtContent>
            </w:sdt>
            <w:r w:rsidRPr="002A76B4">
              <w:rPr>
                <w:sz w:val="16"/>
              </w:rPr>
              <w:t xml:space="preserve">:   </w:t>
            </w:r>
            <w:sdt>
              <w:sdtPr>
                <w:rPr>
                  <w:sz w:val="16"/>
                </w:rPr>
                <w:tag w:val="yes"/>
                <w:id w:val="178013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76B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1577170139"/>
                <w:placeholder>
                  <w:docPart w:val="7AA76C2F0C274591992F8773C61F0B11"/>
                </w:placeholder>
              </w:sdtPr>
              <w:sdtContent>
                <w:r w:rsidRPr="002A76B4">
                  <w:rPr>
                    <w:sz w:val="16"/>
                  </w:rPr>
                  <w:t xml:space="preserve"> - Diagnostic samples collected:</w:t>
                </w:r>
              </w:sdtContent>
            </w:sdt>
          </w:p>
          <w:p w14:paraId="491A3177" w14:textId="77777777" w:rsidR="00F4359A" w:rsidRPr="002A76B4" w:rsidRDefault="00F4359A" w:rsidP="00F4359A">
            <w:pPr>
              <w:rPr>
                <w:sz w:val="16"/>
              </w:rPr>
            </w:pPr>
          </w:p>
        </w:tc>
      </w:tr>
      <w:tr w:rsidR="00F4359A" w:rsidRPr="002A76B4" w14:paraId="7FA0A732" w14:textId="77777777" w:rsidTr="00F4359A">
        <w:trPr>
          <w:trHeight w:val="225"/>
        </w:trPr>
        <w:tc>
          <w:tcPr>
            <w:tcW w:w="2853" w:type="dxa"/>
            <w:gridSpan w:val="2"/>
            <w:tcBorders>
              <w:left w:val="single" w:sz="4" w:space="0" w:color="auto"/>
            </w:tcBorders>
            <w:shd w:val="clear" w:color="auto" w:fill="F2F2F2"/>
          </w:tcPr>
          <w:p w14:paraId="4C0F65AE" w14:textId="77777777" w:rsidR="00F4359A" w:rsidRPr="002A76B4" w:rsidRDefault="00F4359A" w:rsidP="00F4359A">
            <w:pPr>
              <w:rPr>
                <w:sz w:val="16"/>
              </w:rPr>
            </w:pPr>
            <w:r w:rsidRPr="002A76B4">
              <w:rPr>
                <w:sz w:val="16"/>
              </w:rPr>
              <w:t xml:space="preserve">Gastrointestinal: </w:t>
            </w:r>
          </w:p>
          <w:p w14:paraId="05BC9729" w14:textId="77777777" w:rsidR="00F4359A" w:rsidRPr="002A76B4" w:rsidRDefault="00F4359A" w:rsidP="00F4359A">
            <w:pPr>
              <w:rPr>
                <w:sz w:val="16"/>
              </w:rPr>
            </w:pPr>
            <w:r w:rsidRPr="002A76B4">
              <w:rPr>
                <w:sz w:val="16"/>
              </w:rPr>
              <w:t>(</w:t>
            </w:r>
            <w:proofErr w:type="gramStart"/>
            <w:r w:rsidRPr="002A76B4">
              <w:rPr>
                <w:sz w:val="16"/>
              </w:rPr>
              <w:t>e.g.</w:t>
            </w:r>
            <w:proofErr w:type="gramEnd"/>
            <w:r w:rsidRPr="002A76B4">
              <w:rPr>
                <w:sz w:val="16"/>
              </w:rPr>
              <w:t xml:space="preserve"> teeth, through to rectum)</w:t>
            </w:r>
          </w:p>
        </w:tc>
        <w:tc>
          <w:tcPr>
            <w:tcW w:w="8062" w:type="dxa"/>
            <w:gridSpan w:val="10"/>
          </w:tcPr>
          <w:p w14:paraId="2EFFB64B" w14:textId="77777777" w:rsidR="00F4359A" w:rsidRPr="002A76B4" w:rsidRDefault="00F4359A" w:rsidP="00F4359A">
            <w:pPr>
              <w:rPr>
                <w:sz w:val="16"/>
              </w:rPr>
            </w:pPr>
            <w:sdt>
              <w:sdtPr>
                <w:rPr>
                  <w:sz w:val="16"/>
                </w:rPr>
                <w:tag w:val="yes"/>
                <w:id w:val="22966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76B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1426839744"/>
                <w:placeholder>
                  <w:docPart w:val="C6FBD58CB7B44E59820C7C0F355A56E8"/>
                </w:placeholder>
              </w:sdtPr>
              <w:sdtContent>
                <w:r w:rsidRPr="002A76B4">
                  <w:rPr>
                    <w:sz w:val="16"/>
                  </w:rPr>
                  <w:t>- WNL</w:t>
                </w:r>
              </w:sdtContent>
            </w:sdt>
            <w:r w:rsidRPr="002A76B4">
              <w:rPr>
                <w:sz w:val="16"/>
              </w:rPr>
              <w:t xml:space="preserve">   </w:t>
            </w:r>
            <w:sdt>
              <w:sdtPr>
                <w:rPr>
                  <w:sz w:val="16"/>
                </w:rPr>
                <w:tag w:val="yes"/>
                <w:id w:val="-155268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76B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696580543"/>
                <w:placeholder>
                  <w:docPart w:val="5004799864954748B9FEA61FB11B1398"/>
                </w:placeholder>
              </w:sdtPr>
              <w:sdtContent>
                <w:r w:rsidRPr="002A76B4">
                  <w:rPr>
                    <w:sz w:val="16"/>
                  </w:rPr>
                  <w:t xml:space="preserve"> - Pathology present</w:t>
                </w:r>
              </w:sdtContent>
            </w:sdt>
            <w:r w:rsidRPr="002A76B4">
              <w:rPr>
                <w:sz w:val="16"/>
              </w:rPr>
              <w:t xml:space="preserve">:   </w:t>
            </w:r>
            <w:sdt>
              <w:sdtPr>
                <w:rPr>
                  <w:sz w:val="16"/>
                </w:rPr>
                <w:tag w:val="yes"/>
                <w:id w:val="194403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76B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-351107802"/>
                <w:placeholder>
                  <w:docPart w:val="9CB2ACF60EEE4E8DADE1F52DFF0B63C9"/>
                </w:placeholder>
              </w:sdtPr>
              <w:sdtContent>
                <w:r w:rsidRPr="002A76B4">
                  <w:rPr>
                    <w:sz w:val="16"/>
                  </w:rPr>
                  <w:t xml:space="preserve"> - Diagnostic samples collected:</w:t>
                </w:r>
              </w:sdtContent>
            </w:sdt>
          </w:p>
          <w:p w14:paraId="23013024" w14:textId="77777777" w:rsidR="00F4359A" w:rsidRPr="002A76B4" w:rsidRDefault="00F4359A" w:rsidP="00F4359A">
            <w:pPr>
              <w:rPr>
                <w:sz w:val="16"/>
              </w:rPr>
            </w:pPr>
          </w:p>
        </w:tc>
      </w:tr>
      <w:tr w:rsidR="00F4359A" w:rsidRPr="002A76B4" w14:paraId="7673DD66" w14:textId="77777777" w:rsidTr="00F4359A">
        <w:trPr>
          <w:trHeight w:val="225"/>
        </w:trPr>
        <w:tc>
          <w:tcPr>
            <w:tcW w:w="2853" w:type="dxa"/>
            <w:gridSpan w:val="2"/>
            <w:tcBorders>
              <w:left w:val="single" w:sz="4" w:space="0" w:color="auto"/>
            </w:tcBorders>
            <w:shd w:val="clear" w:color="auto" w:fill="F2F2F2"/>
          </w:tcPr>
          <w:p w14:paraId="513B2C5D" w14:textId="77777777" w:rsidR="00F4359A" w:rsidRPr="002A76B4" w:rsidRDefault="00F4359A" w:rsidP="00F4359A">
            <w:pPr>
              <w:rPr>
                <w:sz w:val="16"/>
              </w:rPr>
            </w:pPr>
            <w:r w:rsidRPr="002A76B4">
              <w:rPr>
                <w:sz w:val="16"/>
              </w:rPr>
              <w:t>Respiratory:</w:t>
            </w:r>
          </w:p>
          <w:p w14:paraId="6621C7B8" w14:textId="77777777" w:rsidR="00F4359A" w:rsidRPr="002A76B4" w:rsidRDefault="00F4359A" w:rsidP="00F4359A">
            <w:pPr>
              <w:rPr>
                <w:sz w:val="16"/>
              </w:rPr>
            </w:pPr>
            <w:r w:rsidRPr="002A76B4">
              <w:rPr>
                <w:sz w:val="16"/>
              </w:rPr>
              <w:t>(</w:t>
            </w:r>
            <w:proofErr w:type="gramStart"/>
            <w:r w:rsidRPr="002A76B4">
              <w:rPr>
                <w:sz w:val="16"/>
              </w:rPr>
              <w:t>e.g.</w:t>
            </w:r>
            <w:proofErr w:type="gramEnd"/>
            <w:r w:rsidRPr="002A76B4">
              <w:rPr>
                <w:sz w:val="16"/>
              </w:rPr>
              <w:t xml:space="preserve"> trachea, lungs)</w:t>
            </w:r>
          </w:p>
        </w:tc>
        <w:tc>
          <w:tcPr>
            <w:tcW w:w="8062" w:type="dxa"/>
            <w:gridSpan w:val="10"/>
          </w:tcPr>
          <w:p w14:paraId="38F7D92D" w14:textId="77777777" w:rsidR="00F4359A" w:rsidRPr="002A76B4" w:rsidRDefault="00F4359A" w:rsidP="00F4359A">
            <w:pPr>
              <w:rPr>
                <w:sz w:val="16"/>
              </w:rPr>
            </w:pPr>
            <w:sdt>
              <w:sdtPr>
                <w:rPr>
                  <w:sz w:val="16"/>
                </w:rPr>
                <w:tag w:val="yes"/>
                <w:id w:val="170220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76B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-2011134894"/>
                <w:placeholder>
                  <w:docPart w:val="62DB7F2875E24E46807B2FF5336269C5"/>
                </w:placeholder>
              </w:sdtPr>
              <w:sdtContent>
                <w:r w:rsidRPr="002A76B4">
                  <w:rPr>
                    <w:sz w:val="16"/>
                  </w:rPr>
                  <w:t>- WNL</w:t>
                </w:r>
              </w:sdtContent>
            </w:sdt>
            <w:r w:rsidRPr="002A76B4">
              <w:rPr>
                <w:sz w:val="16"/>
              </w:rPr>
              <w:t xml:space="preserve">   </w:t>
            </w:r>
            <w:sdt>
              <w:sdtPr>
                <w:rPr>
                  <w:sz w:val="16"/>
                </w:rPr>
                <w:tag w:val="yes"/>
                <w:id w:val="-139519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76B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-2120671764"/>
                <w:placeholder>
                  <w:docPart w:val="C1EB827654F9443EA7939C6D407A3DD4"/>
                </w:placeholder>
              </w:sdtPr>
              <w:sdtContent>
                <w:r w:rsidRPr="002A76B4">
                  <w:rPr>
                    <w:sz w:val="16"/>
                  </w:rPr>
                  <w:t xml:space="preserve"> - Pathology present</w:t>
                </w:r>
              </w:sdtContent>
            </w:sdt>
            <w:r w:rsidRPr="002A76B4">
              <w:rPr>
                <w:sz w:val="16"/>
              </w:rPr>
              <w:t xml:space="preserve">:   </w:t>
            </w:r>
            <w:sdt>
              <w:sdtPr>
                <w:rPr>
                  <w:sz w:val="16"/>
                </w:rPr>
                <w:tag w:val="yes"/>
                <w:id w:val="99800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76B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68542851"/>
                <w:placeholder>
                  <w:docPart w:val="31CB15AB73F34CBA87F27FF40AB58E37"/>
                </w:placeholder>
              </w:sdtPr>
              <w:sdtContent>
                <w:r w:rsidRPr="002A76B4">
                  <w:rPr>
                    <w:sz w:val="16"/>
                  </w:rPr>
                  <w:t xml:space="preserve"> - Diagnostic samples collected:</w:t>
                </w:r>
              </w:sdtContent>
            </w:sdt>
          </w:p>
          <w:p w14:paraId="17536C71" w14:textId="77777777" w:rsidR="00F4359A" w:rsidRPr="002A76B4" w:rsidRDefault="00F4359A" w:rsidP="00F4359A">
            <w:pPr>
              <w:rPr>
                <w:sz w:val="16"/>
              </w:rPr>
            </w:pPr>
          </w:p>
        </w:tc>
      </w:tr>
      <w:tr w:rsidR="00F4359A" w:rsidRPr="002A76B4" w14:paraId="6A1C8097" w14:textId="77777777" w:rsidTr="00F4359A">
        <w:trPr>
          <w:trHeight w:val="225"/>
        </w:trPr>
        <w:tc>
          <w:tcPr>
            <w:tcW w:w="2853" w:type="dxa"/>
            <w:gridSpan w:val="2"/>
            <w:tcBorders>
              <w:left w:val="single" w:sz="4" w:space="0" w:color="auto"/>
            </w:tcBorders>
            <w:shd w:val="clear" w:color="auto" w:fill="F2F2F2"/>
          </w:tcPr>
          <w:p w14:paraId="560194A7" w14:textId="77777777" w:rsidR="00F4359A" w:rsidRPr="002A76B4" w:rsidRDefault="00F4359A" w:rsidP="00F4359A">
            <w:pPr>
              <w:rPr>
                <w:sz w:val="16"/>
              </w:rPr>
            </w:pPr>
            <w:r w:rsidRPr="002A76B4">
              <w:rPr>
                <w:sz w:val="16"/>
              </w:rPr>
              <w:t>Cardiovascular:</w:t>
            </w:r>
          </w:p>
          <w:p w14:paraId="15B0BB96" w14:textId="77777777" w:rsidR="00F4359A" w:rsidRPr="002A76B4" w:rsidRDefault="00F4359A" w:rsidP="00F4359A">
            <w:pPr>
              <w:rPr>
                <w:sz w:val="16"/>
              </w:rPr>
            </w:pPr>
            <w:r w:rsidRPr="002A76B4">
              <w:rPr>
                <w:sz w:val="16"/>
              </w:rPr>
              <w:t>(</w:t>
            </w:r>
            <w:proofErr w:type="gramStart"/>
            <w:r w:rsidRPr="002A76B4">
              <w:rPr>
                <w:sz w:val="16"/>
              </w:rPr>
              <w:t>e.g.</w:t>
            </w:r>
            <w:proofErr w:type="gramEnd"/>
            <w:r w:rsidRPr="002A76B4">
              <w:rPr>
                <w:sz w:val="16"/>
              </w:rPr>
              <w:t xml:space="preserve"> heart, blood vessels)</w:t>
            </w:r>
          </w:p>
        </w:tc>
        <w:tc>
          <w:tcPr>
            <w:tcW w:w="8062" w:type="dxa"/>
            <w:gridSpan w:val="10"/>
          </w:tcPr>
          <w:p w14:paraId="38193911" w14:textId="77777777" w:rsidR="00F4359A" w:rsidRPr="002A76B4" w:rsidRDefault="00F4359A" w:rsidP="00F4359A">
            <w:pPr>
              <w:rPr>
                <w:sz w:val="16"/>
              </w:rPr>
            </w:pPr>
            <w:sdt>
              <w:sdtPr>
                <w:rPr>
                  <w:sz w:val="16"/>
                </w:rPr>
                <w:tag w:val="yes"/>
                <w:id w:val="-125172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76B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1539620987"/>
                <w:placeholder>
                  <w:docPart w:val="B402A5695D464196B1185A2C7C106E1D"/>
                </w:placeholder>
              </w:sdtPr>
              <w:sdtContent>
                <w:r w:rsidRPr="002A76B4">
                  <w:rPr>
                    <w:sz w:val="16"/>
                  </w:rPr>
                  <w:t>- WNL</w:t>
                </w:r>
              </w:sdtContent>
            </w:sdt>
            <w:r w:rsidRPr="002A76B4">
              <w:rPr>
                <w:sz w:val="16"/>
              </w:rPr>
              <w:t xml:space="preserve">   </w:t>
            </w:r>
            <w:sdt>
              <w:sdtPr>
                <w:rPr>
                  <w:sz w:val="16"/>
                </w:rPr>
                <w:tag w:val="yes"/>
                <w:id w:val="-211898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76B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-498280940"/>
                <w:placeholder>
                  <w:docPart w:val="4E1EEAAAE82345A48EF0C1C3D4382DFB"/>
                </w:placeholder>
              </w:sdtPr>
              <w:sdtContent>
                <w:r w:rsidRPr="002A76B4">
                  <w:rPr>
                    <w:sz w:val="16"/>
                  </w:rPr>
                  <w:t xml:space="preserve"> - Pathology present</w:t>
                </w:r>
              </w:sdtContent>
            </w:sdt>
            <w:r w:rsidRPr="002A76B4">
              <w:rPr>
                <w:sz w:val="16"/>
              </w:rPr>
              <w:t xml:space="preserve">:   </w:t>
            </w:r>
            <w:sdt>
              <w:sdtPr>
                <w:rPr>
                  <w:sz w:val="16"/>
                </w:rPr>
                <w:tag w:val="yes"/>
                <w:id w:val="88730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76B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-709727354"/>
                <w:placeholder>
                  <w:docPart w:val="32BB6B49519743A988A2BBD09708CFAA"/>
                </w:placeholder>
              </w:sdtPr>
              <w:sdtContent>
                <w:r w:rsidRPr="002A76B4">
                  <w:rPr>
                    <w:sz w:val="16"/>
                  </w:rPr>
                  <w:t xml:space="preserve"> - Diagnostic samples collected:</w:t>
                </w:r>
              </w:sdtContent>
            </w:sdt>
          </w:p>
          <w:p w14:paraId="3AAF1745" w14:textId="77777777" w:rsidR="00F4359A" w:rsidRPr="002A76B4" w:rsidRDefault="00F4359A" w:rsidP="00F4359A">
            <w:pPr>
              <w:rPr>
                <w:sz w:val="16"/>
              </w:rPr>
            </w:pPr>
          </w:p>
        </w:tc>
      </w:tr>
      <w:tr w:rsidR="00F4359A" w:rsidRPr="002A76B4" w14:paraId="5BE663E9" w14:textId="77777777" w:rsidTr="00F4359A">
        <w:trPr>
          <w:trHeight w:val="225"/>
        </w:trPr>
        <w:tc>
          <w:tcPr>
            <w:tcW w:w="2853" w:type="dxa"/>
            <w:gridSpan w:val="2"/>
            <w:tcBorders>
              <w:left w:val="single" w:sz="4" w:space="0" w:color="auto"/>
            </w:tcBorders>
            <w:shd w:val="clear" w:color="auto" w:fill="F2F2F2"/>
          </w:tcPr>
          <w:p w14:paraId="627E087B" w14:textId="77777777" w:rsidR="00F4359A" w:rsidRPr="002A76B4" w:rsidRDefault="00F4359A" w:rsidP="00F4359A">
            <w:pPr>
              <w:rPr>
                <w:sz w:val="16"/>
              </w:rPr>
            </w:pPr>
            <w:r w:rsidRPr="002A76B4">
              <w:rPr>
                <w:sz w:val="16"/>
              </w:rPr>
              <w:t>Hepatobiliary:</w:t>
            </w:r>
          </w:p>
          <w:p w14:paraId="1818388B" w14:textId="77777777" w:rsidR="00F4359A" w:rsidRPr="002A76B4" w:rsidRDefault="00F4359A" w:rsidP="00F4359A">
            <w:pPr>
              <w:rPr>
                <w:sz w:val="16"/>
              </w:rPr>
            </w:pPr>
            <w:r w:rsidRPr="002A76B4">
              <w:rPr>
                <w:sz w:val="16"/>
              </w:rPr>
              <w:t>(</w:t>
            </w:r>
            <w:proofErr w:type="gramStart"/>
            <w:r w:rsidRPr="002A76B4">
              <w:rPr>
                <w:sz w:val="16"/>
              </w:rPr>
              <w:t>e.g.</w:t>
            </w:r>
            <w:proofErr w:type="gramEnd"/>
            <w:r w:rsidRPr="002A76B4">
              <w:rPr>
                <w:sz w:val="16"/>
              </w:rPr>
              <w:t xml:space="preserve"> liver, gall bladder)</w:t>
            </w:r>
          </w:p>
        </w:tc>
        <w:tc>
          <w:tcPr>
            <w:tcW w:w="8062" w:type="dxa"/>
            <w:gridSpan w:val="10"/>
          </w:tcPr>
          <w:p w14:paraId="743DE883" w14:textId="77777777" w:rsidR="00F4359A" w:rsidRPr="002A76B4" w:rsidRDefault="00F4359A" w:rsidP="00F4359A">
            <w:pPr>
              <w:rPr>
                <w:sz w:val="16"/>
              </w:rPr>
            </w:pPr>
            <w:sdt>
              <w:sdtPr>
                <w:rPr>
                  <w:sz w:val="16"/>
                </w:rPr>
                <w:tag w:val="yes"/>
                <w:id w:val="136717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76B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1978326768"/>
                <w:placeholder>
                  <w:docPart w:val="C7951A72F38B44B28A9654F8E4FB2852"/>
                </w:placeholder>
              </w:sdtPr>
              <w:sdtContent>
                <w:r w:rsidRPr="002A76B4">
                  <w:rPr>
                    <w:sz w:val="16"/>
                  </w:rPr>
                  <w:t>- WNL</w:t>
                </w:r>
              </w:sdtContent>
            </w:sdt>
            <w:r w:rsidRPr="002A76B4">
              <w:rPr>
                <w:sz w:val="16"/>
              </w:rPr>
              <w:t xml:space="preserve">   </w:t>
            </w:r>
            <w:sdt>
              <w:sdtPr>
                <w:rPr>
                  <w:sz w:val="16"/>
                </w:rPr>
                <w:tag w:val="yes"/>
                <w:id w:val="10787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76B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475264028"/>
                <w:placeholder>
                  <w:docPart w:val="DA4C647B64CC4697BAFFCA73B6A6DB0B"/>
                </w:placeholder>
              </w:sdtPr>
              <w:sdtContent>
                <w:r w:rsidRPr="002A76B4">
                  <w:rPr>
                    <w:sz w:val="16"/>
                  </w:rPr>
                  <w:t xml:space="preserve"> - Pathology present</w:t>
                </w:r>
              </w:sdtContent>
            </w:sdt>
            <w:r w:rsidRPr="002A76B4">
              <w:rPr>
                <w:sz w:val="16"/>
              </w:rPr>
              <w:t xml:space="preserve">:   </w:t>
            </w:r>
            <w:sdt>
              <w:sdtPr>
                <w:rPr>
                  <w:sz w:val="16"/>
                </w:rPr>
                <w:tag w:val="yes"/>
                <w:id w:val="-169599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76B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-1527941139"/>
                <w:placeholder>
                  <w:docPart w:val="F58CCB432A024DFE8C2DF4BC8665EA43"/>
                </w:placeholder>
              </w:sdtPr>
              <w:sdtContent>
                <w:r w:rsidRPr="002A76B4">
                  <w:rPr>
                    <w:sz w:val="16"/>
                  </w:rPr>
                  <w:t xml:space="preserve"> - Diagnostic samples collected:</w:t>
                </w:r>
              </w:sdtContent>
            </w:sdt>
          </w:p>
          <w:p w14:paraId="060DD664" w14:textId="77777777" w:rsidR="00F4359A" w:rsidRPr="002A76B4" w:rsidRDefault="00F4359A" w:rsidP="00F4359A">
            <w:pPr>
              <w:rPr>
                <w:sz w:val="16"/>
              </w:rPr>
            </w:pPr>
          </w:p>
        </w:tc>
      </w:tr>
      <w:tr w:rsidR="00F4359A" w:rsidRPr="002A76B4" w14:paraId="6372C92B" w14:textId="77777777" w:rsidTr="00F4359A">
        <w:trPr>
          <w:trHeight w:val="225"/>
        </w:trPr>
        <w:tc>
          <w:tcPr>
            <w:tcW w:w="2853" w:type="dxa"/>
            <w:gridSpan w:val="2"/>
            <w:tcBorders>
              <w:left w:val="single" w:sz="4" w:space="0" w:color="auto"/>
            </w:tcBorders>
            <w:shd w:val="clear" w:color="auto" w:fill="F2F2F2"/>
          </w:tcPr>
          <w:p w14:paraId="3093DA94" w14:textId="77777777" w:rsidR="00F4359A" w:rsidRPr="002A76B4" w:rsidRDefault="00F4359A" w:rsidP="00F4359A">
            <w:pPr>
              <w:rPr>
                <w:sz w:val="16"/>
              </w:rPr>
            </w:pPr>
            <w:r w:rsidRPr="002A76B4">
              <w:rPr>
                <w:sz w:val="16"/>
              </w:rPr>
              <w:t>Pancreas:</w:t>
            </w:r>
          </w:p>
        </w:tc>
        <w:tc>
          <w:tcPr>
            <w:tcW w:w="8062" w:type="dxa"/>
            <w:gridSpan w:val="10"/>
          </w:tcPr>
          <w:p w14:paraId="3335400D" w14:textId="77777777" w:rsidR="00F4359A" w:rsidRPr="002A76B4" w:rsidRDefault="00F4359A" w:rsidP="00F4359A">
            <w:pPr>
              <w:rPr>
                <w:sz w:val="16"/>
              </w:rPr>
            </w:pPr>
            <w:sdt>
              <w:sdtPr>
                <w:rPr>
                  <w:sz w:val="16"/>
                </w:rPr>
                <w:tag w:val="yes"/>
                <w:id w:val="79017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76B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1670673440"/>
                <w:placeholder>
                  <w:docPart w:val="7AA581CC529C43EFB24ACE6AAA8AB618"/>
                </w:placeholder>
              </w:sdtPr>
              <w:sdtContent>
                <w:r w:rsidRPr="002A76B4">
                  <w:rPr>
                    <w:sz w:val="16"/>
                  </w:rPr>
                  <w:t>- WNL</w:t>
                </w:r>
              </w:sdtContent>
            </w:sdt>
            <w:r w:rsidRPr="002A76B4">
              <w:rPr>
                <w:sz w:val="16"/>
              </w:rPr>
              <w:t xml:space="preserve">   </w:t>
            </w:r>
            <w:sdt>
              <w:sdtPr>
                <w:rPr>
                  <w:sz w:val="16"/>
                </w:rPr>
                <w:tag w:val="yes"/>
                <w:id w:val="107401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76B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1872484968"/>
                <w:placeholder>
                  <w:docPart w:val="06D8DB5CDAF8418C921A28C5F9CCC0EB"/>
                </w:placeholder>
              </w:sdtPr>
              <w:sdtContent>
                <w:r w:rsidRPr="002A76B4">
                  <w:rPr>
                    <w:sz w:val="16"/>
                  </w:rPr>
                  <w:t xml:space="preserve"> - Pathology present</w:t>
                </w:r>
              </w:sdtContent>
            </w:sdt>
            <w:r w:rsidRPr="002A76B4">
              <w:rPr>
                <w:sz w:val="16"/>
              </w:rPr>
              <w:t xml:space="preserve">:   </w:t>
            </w:r>
            <w:sdt>
              <w:sdtPr>
                <w:rPr>
                  <w:sz w:val="16"/>
                </w:rPr>
                <w:tag w:val="yes"/>
                <w:id w:val="55243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76B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1816056847"/>
                <w:placeholder>
                  <w:docPart w:val="33FAE5A874E74FB7996D9ED08F25DB2C"/>
                </w:placeholder>
              </w:sdtPr>
              <w:sdtContent>
                <w:r w:rsidRPr="002A76B4">
                  <w:rPr>
                    <w:sz w:val="16"/>
                  </w:rPr>
                  <w:t xml:space="preserve"> - Diagnostic samples collected:</w:t>
                </w:r>
              </w:sdtContent>
            </w:sdt>
          </w:p>
          <w:p w14:paraId="1CE6F5DC" w14:textId="77777777" w:rsidR="00F4359A" w:rsidRPr="002A76B4" w:rsidRDefault="00F4359A" w:rsidP="00F4359A">
            <w:pPr>
              <w:rPr>
                <w:sz w:val="16"/>
              </w:rPr>
            </w:pPr>
          </w:p>
        </w:tc>
      </w:tr>
      <w:tr w:rsidR="00F4359A" w:rsidRPr="002A76B4" w14:paraId="355325AB" w14:textId="77777777" w:rsidTr="00F4359A">
        <w:trPr>
          <w:trHeight w:val="225"/>
        </w:trPr>
        <w:tc>
          <w:tcPr>
            <w:tcW w:w="2853" w:type="dxa"/>
            <w:gridSpan w:val="2"/>
            <w:tcBorders>
              <w:left w:val="single" w:sz="4" w:space="0" w:color="auto"/>
            </w:tcBorders>
            <w:shd w:val="clear" w:color="auto" w:fill="F2F2F2"/>
          </w:tcPr>
          <w:p w14:paraId="459C6511" w14:textId="77777777" w:rsidR="00F4359A" w:rsidRPr="002A76B4" w:rsidRDefault="00F4359A" w:rsidP="00F4359A">
            <w:pPr>
              <w:rPr>
                <w:sz w:val="16"/>
              </w:rPr>
            </w:pPr>
            <w:r w:rsidRPr="002A76B4">
              <w:rPr>
                <w:sz w:val="16"/>
              </w:rPr>
              <w:t>Spleen:</w:t>
            </w:r>
          </w:p>
        </w:tc>
        <w:tc>
          <w:tcPr>
            <w:tcW w:w="8062" w:type="dxa"/>
            <w:gridSpan w:val="10"/>
          </w:tcPr>
          <w:p w14:paraId="1BDE0CFA" w14:textId="77777777" w:rsidR="00F4359A" w:rsidRPr="002A76B4" w:rsidRDefault="00F4359A" w:rsidP="00F4359A">
            <w:pPr>
              <w:rPr>
                <w:sz w:val="16"/>
              </w:rPr>
            </w:pPr>
            <w:sdt>
              <w:sdtPr>
                <w:rPr>
                  <w:sz w:val="16"/>
                </w:rPr>
                <w:tag w:val="yes"/>
                <w:id w:val="72341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76B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-1770232823"/>
                <w:placeholder>
                  <w:docPart w:val="42D81E4472D8445BB6621D7EFE69576E"/>
                </w:placeholder>
              </w:sdtPr>
              <w:sdtContent>
                <w:r w:rsidRPr="002A76B4">
                  <w:rPr>
                    <w:sz w:val="16"/>
                  </w:rPr>
                  <w:t>- WNL</w:t>
                </w:r>
              </w:sdtContent>
            </w:sdt>
            <w:r w:rsidRPr="002A76B4">
              <w:rPr>
                <w:sz w:val="16"/>
              </w:rPr>
              <w:t xml:space="preserve">   </w:t>
            </w:r>
            <w:sdt>
              <w:sdtPr>
                <w:rPr>
                  <w:sz w:val="16"/>
                </w:rPr>
                <w:tag w:val="yes"/>
                <w:id w:val="-9247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-1361275052"/>
                <w:placeholder>
                  <w:docPart w:val="7F649A74F6844539BEDF6C3360620E1F"/>
                </w:placeholder>
              </w:sdtPr>
              <w:sdtContent>
                <w:r w:rsidRPr="002A76B4">
                  <w:rPr>
                    <w:sz w:val="16"/>
                  </w:rPr>
                  <w:t xml:space="preserve"> - Pathology present</w:t>
                </w:r>
              </w:sdtContent>
            </w:sdt>
            <w:r w:rsidRPr="002A76B4">
              <w:rPr>
                <w:sz w:val="16"/>
              </w:rPr>
              <w:t xml:space="preserve">:   </w:t>
            </w:r>
            <w:sdt>
              <w:sdtPr>
                <w:rPr>
                  <w:sz w:val="16"/>
                </w:rPr>
                <w:tag w:val="yes"/>
                <w:id w:val="-108645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76B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1862936699"/>
                <w:placeholder>
                  <w:docPart w:val="85EDD03F70E347AD832120D0E951366B"/>
                </w:placeholder>
              </w:sdtPr>
              <w:sdtContent>
                <w:r w:rsidRPr="002A76B4">
                  <w:rPr>
                    <w:sz w:val="16"/>
                  </w:rPr>
                  <w:t xml:space="preserve"> - Diagnostic samples collected:</w:t>
                </w:r>
              </w:sdtContent>
            </w:sdt>
          </w:p>
          <w:p w14:paraId="30A49775" w14:textId="77777777" w:rsidR="00F4359A" w:rsidRPr="002A76B4" w:rsidRDefault="00F4359A" w:rsidP="00F4359A">
            <w:pPr>
              <w:rPr>
                <w:sz w:val="16"/>
              </w:rPr>
            </w:pPr>
          </w:p>
        </w:tc>
      </w:tr>
      <w:tr w:rsidR="00F4359A" w:rsidRPr="002A76B4" w14:paraId="0F6DF2F1" w14:textId="77777777" w:rsidTr="00F4359A">
        <w:trPr>
          <w:trHeight w:val="225"/>
        </w:trPr>
        <w:tc>
          <w:tcPr>
            <w:tcW w:w="2853" w:type="dxa"/>
            <w:gridSpan w:val="2"/>
            <w:tcBorders>
              <w:left w:val="single" w:sz="4" w:space="0" w:color="auto"/>
            </w:tcBorders>
            <w:shd w:val="clear" w:color="auto" w:fill="F2F2F2"/>
          </w:tcPr>
          <w:p w14:paraId="51D8D382" w14:textId="77777777" w:rsidR="00F4359A" w:rsidRPr="002A76B4" w:rsidRDefault="00F4359A" w:rsidP="00F4359A">
            <w:pPr>
              <w:rPr>
                <w:sz w:val="16"/>
              </w:rPr>
            </w:pPr>
            <w:r w:rsidRPr="002A76B4">
              <w:rPr>
                <w:sz w:val="16"/>
              </w:rPr>
              <w:t>Adrenals:</w:t>
            </w:r>
          </w:p>
        </w:tc>
        <w:tc>
          <w:tcPr>
            <w:tcW w:w="8062" w:type="dxa"/>
            <w:gridSpan w:val="10"/>
          </w:tcPr>
          <w:p w14:paraId="0636F986" w14:textId="77777777" w:rsidR="00F4359A" w:rsidRPr="002A76B4" w:rsidRDefault="00F4359A" w:rsidP="00F4359A">
            <w:pPr>
              <w:rPr>
                <w:sz w:val="16"/>
              </w:rPr>
            </w:pPr>
            <w:sdt>
              <w:sdtPr>
                <w:rPr>
                  <w:sz w:val="16"/>
                </w:rPr>
                <w:tag w:val="yes"/>
                <w:id w:val="-12339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76B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1222256247"/>
                <w:placeholder>
                  <w:docPart w:val="27184FA7BCCF49C1B1B977A94C9BBA5F"/>
                </w:placeholder>
              </w:sdtPr>
              <w:sdtContent>
                <w:r w:rsidRPr="002A76B4">
                  <w:rPr>
                    <w:sz w:val="16"/>
                  </w:rPr>
                  <w:t>- WNL</w:t>
                </w:r>
              </w:sdtContent>
            </w:sdt>
            <w:r w:rsidRPr="002A76B4">
              <w:rPr>
                <w:sz w:val="16"/>
              </w:rPr>
              <w:t xml:space="preserve">   </w:t>
            </w:r>
            <w:sdt>
              <w:sdtPr>
                <w:rPr>
                  <w:sz w:val="16"/>
                </w:rPr>
                <w:tag w:val="yes"/>
                <w:id w:val="-53265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76B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1350372901"/>
                <w:placeholder>
                  <w:docPart w:val="B9A6BECE4D97487586BCB24650894ED5"/>
                </w:placeholder>
              </w:sdtPr>
              <w:sdtContent>
                <w:r w:rsidRPr="002A76B4">
                  <w:rPr>
                    <w:sz w:val="16"/>
                  </w:rPr>
                  <w:t xml:space="preserve"> - Pathology present</w:t>
                </w:r>
              </w:sdtContent>
            </w:sdt>
            <w:r w:rsidRPr="002A76B4">
              <w:rPr>
                <w:sz w:val="16"/>
              </w:rPr>
              <w:t xml:space="preserve">:   </w:t>
            </w:r>
            <w:sdt>
              <w:sdtPr>
                <w:rPr>
                  <w:sz w:val="16"/>
                </w:rPr>
                <w:tag w:val="yes"/>
                <w:id w:val="-56618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76B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122277223"/>
                <w:placeholder>
                  <w:docPart w:val="CFA56AF6E22B4CD78576FDF91C89A0BF"/>
                </w:placeholder>
              </w:sdtPr>
              <w:sdtContent>
                <w:r w:rsidRPr="002A76B4">
                  <w:rPr>
                    <w:sz w:val="16"/>
                  </w:rPr>
                  <w:t xml:space="preserve"> - Diagnostic samples collected:</w:t>
                </w:r>
              </w:sdtContent>
            </w:sdt>
          </w:p>
          <w:p w14:paraId="060F2E40" w14:textId="77777777" w:rsidR="00F4359A" w:rsidRPr="002A76B4" w:rsidRDefault="00F4359A" w:rsidP="00F4359A">
            <w:pPr>
              <w:rPr>
                <w:sz w:val="16"/>
              </w:rPr>
            </w:pPr>
          </w:p>
        </w:tc>
      </w:tr>
      <w:tr w:rsidR="00F4359A" w:rsidRPr="002A76B4" w14:paraId="1C12F0A8" w14:textId="77777777" w:rsidTr="00F4359A">
        <w:trPr>
          <w:trHeight w:val="225"/>
        </w:trPr>
        <w:tc>
          <w:tcPr>
            <w:tcW w:w="2853" w:type="dxa"/>
            <w:gridSpan w:val="2"/>
            <w:tcBorders>
              <w:left w:val="single" w:sz="4" w:space="0" w:color="auto"/>
            </w:tcBorders>
            <w:shd w:val="clear" w:color="auto" w:fill="F2F2F2"/>
          </w:tcPr>
          <w:p w14:paraId="080DC90B" w14:textId="77777777" w:rsidR="00F4359A" w:rsidRPr="002A76B4" w:rsidRDefault="00F4359A" w:rsidP="00F4359A">
            <w:pPr>
              <w:rPr>
                <w:sz w:val="16"/>
              </w:rPr>
            </w:pPr>
            <w:r w:rsidRPr="002A76B4">
              <w:rPr>
                <w:sz w:val="16"/>
              </w:rPr>
              <w:t>Genitourinary: (</w:t>
            </w:r>
            <w:proofErr w:type="gramStart"/>
            <w:r w:rsidRPr="002A76B4">
              <w:rPr>
                <w:sz w:val="16"/>
              </w:rPr>
              <w:t>e.g.</w:t>
            </w:r>
            <w:proofErr w:type="gramEnd"/>
            <w:r w:rsidRPr="002A76B4">
              <w:rPr>
                <w:sz w:val="16"/>
              </w:rPr>
              <w:t xml:space="preserve"> kidneys, urinary bladder, genitals etc.)</w:t>
            </w:r>
          </w:p>
        </w:tc>
        <w:tc>
          <w:tcPr>
            <w:tcW w:w="8062" w:type="dxa"/>
            <w:gridSpan w:val="10"/>
          </w:tcPr>
          <w:p w14:paraId="13E65509" w14:textId="77777777" w:rsidR="00F4359A" w:rsidRPr="002A76B4" w:rsidRDefault="00F4359A" w:rsidP="00F4359A">
            <w:pPr>
              <w:rPr>
                <w:sz w:val="16"/>
              </w:rPr>
            </w:pPr>
            <w:sdt>
              <w:sdtPr>
                <w:rPr>
                  <w:sz w:val="16"/>
                </w:rPr>
                <w:tag w:val="yes"/>
                <w:id w:val="-9826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76B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-696311839"/>
                <w:placeholder>
                  <w:docPart w:val="B1E47625EAE44EC3BD92D9673D102C03"/>
                </w:placeholder>
              </w:sdtPr>
              <w:sdtContent>
                <w:r w:rsidRPr="002A76B4">
                  <w:rPr>
                    <w:sz w:val="16"/>
                  </w:rPr>
                  <w:t>- WNL</w:t>
                </w:r>
              </w:sdtContent>
            </w:sdt>
            <w:r w:rsidRPr="002A76B4">
              <w:rPr>
                <w:sz w:val="16"/>
              </w:rPr>
              <w:t xml:space="preserve">   </w:t>
            </w:r>
            <w:sdt>
              <w:sdtPr>
                <w:rPr>
                  <w:sz w:val="16"/>
                </w:rPr>
                <w:tag w:val="yes"/>
                <w:id w:val="122440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76B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-1911147082"/>
                <w:placeholder>
                  <w:docPart w:val="6EB4E405F66B4138BB39577E22DF5BB2"/>
                </w:placeholder>
              </w:sdtPr>
              <w:sdtContent>
                <w:r w:rsidRPr="002A76B4">
                  <w:rPr>
                    <w:sz w:val="16"/>
                  </w:rPr>
                  <w:t xml:space="preserve"> - Pathology present</w:t>
                </w:r>
              </w:sdtContent>
            </w:sdt>
            <w:r w:rsidRPr="002A76B4">
              <w:rPr>
                <w:sz w:val="16"/>
              </w:rPr>
              <w:t xml:space="preserve">:   </w:t>
            </w:r>
            <w:sdt>
              <w:sdtPr>
                <w:rPr>
                  <w:sz w:val="16"/>
                </w:rPr>
                <w:tag w:val="yes"/>
                <w:id w:val="-75544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76B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-336231428"/>
                <w:placeholder>
                  <w:docPart w:val="1F23784A3A7947B2BC216F4B33CAFC86"/>
                </w:placeholder>
              </w:sdtPr>
              <w:sdtContent>
                <w:r w:rsidRPr="002A76B4">
                  <w:rPr>
                    <w:sz w:val="16"/>
                  </w:rPr>
                  <w:t xml:space="preserve"> - Diagnostic samples collected:</w:t>
                </w:r>
              </w:sdtContent>
            </w:sdt>
          </w:p>
          <w:p w14:paraId="0658E9EE" w14:textId="77777777" w:rsidR="00F4359A" w:rsidRPr="002A76B4" w:rsidRDefault="00F4359A" w:rsidP="00F4359A">
            <w:pPr>
              <w:rPr>
                <w:sz w:val="16"/>
              </w:rPr>
            </w:pPr>
          </w:p>
        </w:tc>
      </w:tr>
      <w:tr w:rsidR="00F4359A" w:rsidRPr="002A76B4" w14:paraId="3EC62805" w14:textId="77777777" w:rsidTr="00F4359A">
        <w:trPr>
          <w:trHeight w:val="225"/>
        </w:trPr>
        <w:tc>
          <w:tcPr>
            <w:tcW w:w="2853" w:type="dxa"/>
            <w:gridSpan w:val="2"/>
            <w:tcBorders>
              <w:left w:val="single" w:sz="4" w:space="0" w:color="auto"/>
            </w:tcBorders>
            <w:shd w:val="clear" w:color="auto" w:fill="F2F2F2"/>
          </w:tcPr>
          <w:p w14:paraId="1DA7226B" w14:textId="77777777" w:rsidR="00F4359A" w:rsidRPr="002A76B4" w:rsidRDefault="00F4359A" w:rsidP="00F4359A">
            <w:pPr>
              <w:rPr>
                <w:sz w:val="16"/>
              </w:rPr>
            </w:pPr>
            <w:r w:rsidRPr="002A76B4">
              <w:rPr>
                <w:sz w:val="16"/>
              </w:rPr>
              <w:t xml:space="preserve">Lymphatic: </w:t>
            </w:r>
          </w:p>
          <w:p w14:paraId="2FE01DFE" w14:textId="77777777" w:rsidR="00F4359A" w:rsidRPr="002A76B4" w:rsidRDefault="00F4359A" w:rsidP="00F4359A">
            <w:pPr>
              <w:rPr>
                <w:sz w:val="16"/>
              </w:rPr>
            </w:pPr>
            <w:r w:rsidRPr="002A76B4">
              <w:rPr>
                <w:sz w:val="16"/>
              </w:rPr>
              <w:t>(</w:t>
            </w:r>
            <w:proofErr w:type="gramStart"/>
            <w:r w:rsidRPr="002A76B4">
              <w:rPr>
                <w:sz w:val="16"/>
              </w:rPr>
              <w:t>e.g.</w:t>
            </w:r>
            <w:proofErr w:type="gramEnd"/>
            <w:r w:rsidRPr="002A76B4">
              <w:rPr>
                <w:sz w:val="16"/>
              </w:rPr>
              <w:t xml:space="preserve"> lymph nodes and vessels)</w:t>
            </w:r>
          </w:p>
        </w:tc>
        <w:tc>
          <w:tcPr>
            <w:tcW w:w="8062" w:type="dxa"/>
            <w:gridSpan w:val="10"/>
          </w:tcPr>
          <w:p w14:paraId="43EB58D0" w14:textId="77777777" w:rsidR="00F4359A" w:rsidRPr="002A76B4" w:rsidRDefault="00F4359A" w:rsidP="00F4359A">
            <w:pPr>
              <w:rPr>
                <w:sz w:val="16"/>
              </w:rPr>
            </w:pPr>
            <w:sdt>
              <w:sdtPr>
                <w:rPr>
                  <w:sz w:val="16"/>
                </w:rPr>
                <w:tag w:val="yes"/>
                <w:id w:val="-38079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76B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2053578456"/>
                <w:placeholder>
                  <w:docPart w:val="D03A30DC97F447EAAF40E2C44DABA461"/>
                </w:placeholder>
              </w:sdtPr>
              <w:sdtContent>
                <w:r w:rsidRPr="002A76B4">
                  <w:rPr>
                    <w:sz w:val="16"/>
                  </w:rPr>
                  <w:t>- WNL</w:t>
                </w:r>
              </w:sdtContent>
            </w:sdt>
            <w:r w:rsidRPr="002A76B4">
              <w:rPr>
                <w:sz w:val="16"/>
              </w:rPr>
              <w:t xml:space="preserve">   </w:t>
            </w:r>
            <w:sdt>
              <w:sdtPr>
                <w:rPr>
                  <w:sz w:val="16"/>
                </w:rPr>
                <w:tag w:val="yes"/>
                <w:id w:val="-165397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76B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278226001"/>
                <w:placeholder>
                  <w:docPart w:val="09968FBD3CDE40F7AEC00518B8590ECE"/>
                </w:placeholder>
              </w:sdtPr>
              <w:sdtContent>
                <w:r w:rsidRPr="002A76B4">
                  <w:rPr>
                    <w:sz w:val="16"/>
                  </w:rPr>
                  <w:t xml:space="preserve"> - Pathology present</w:t>
                </w:r>
              </w:sdtContent>
            </w:sdt>
            <w:r w:rsidRPr="002A76B4">
              <w:rPr>
                <w:sz w:val="16"/>
              </w:rPr>
              <w:t xml:space="preserve">:   </w:t>
            </w:r>
            <w:sdt>
              <w:sdtPr>
                <w:rPr>
                  <w:sz w:val="16"/>
                </w:rPr>
                <w:tag w:val="yes"/>
                <w:id w:val="-87484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76B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-1307857930"/>
                <w:placeholder>
                  <w:docPart w:val="9CAC5A5A671F412DA0E4052D76FDAF8B"/>
                </w:placeholder>
              </w:sdtPr>
              <w:sdtContent>
                <w:r w:rsidRPr="002A76B4">
                  <w:rPr>
                    <w:sz w:val="16"/>
                  </w:rPr>
                  <w:t xml:space="preserve"> - Diagnostic samples collected:</w:t>
                </w:r>
              </w:sdtContent>
            </w:sdt>
          </w:p>
          <w:p w14:paraId="36BAFE9A" w14:textId="77777777" w:rsidR="00F4359A" w:rsidRPr="002A76B4" w:rsidRDefault="00F4359A" w:rsidP="00F4359A">
            <w:pPr>
              <w:rPr>
                <w:sz w:val="16"/>
              </w:rPr>
            </w:pPr>
          </w:p>
        </w:tc>
      </w:tr>
      <w:tr w:rsidR="00F4359A" w:rsidRPr="002A76B4" w14:paraId="43F65FDD" w14:textId="77777777" w:rsidTr="00F4359A">
        <w:trPr>
          <w:trHeight w:val="225"/>
        </w:trPr>
        <w:tc>
          <w:tcPr>
            <w:tcW w:w="2853" w:type="dxa"/>
            <w:gridSpan w:val="2"/>
            <w:tcBorders>
              <w:left w:val="single" w:sz="4" w:space="0" w:color="auto"/>
            </w:tcBorders>
            <w:shd w:val="clear" w:color="auto" w:fill="F2F2F2"/>
          </w:tcPr>
          <w:p w14:paraId="52FA2BFF" w14:textId="77777777" w:rsidR="00F4359A" w:rsidRPr="002A76B4" w:rsidRDefault="00F4359A" w:rsidP="00F4359A">
            <w:pPr>
              <w:rPr>
                <w:sz w:val="16"/>
              </w:rPr>
            </w:pPr>
            <w:r w:rsidRPr="002A76B4">
              <w:rPr>
                <w:sz w:val="16"/>
              </w:rPr>
              <w:t>Musculoskeletal: (</w:t>
            </w:r>
            <w:proofErr w:type="gramStart"/>
            <w:r w:rsidRPr="002A76B4">
              <w:rPr>
                <w:sz w:val="16"/>
              </w:rPr>
              <w:t>e.g.</w:t>
            </w:r>
            <w:proofErr w:type="gramEnd"/>
            <w:r w:rsidRPr="002A76B4">
              <w:rPr>
                <w:sz w:val="16"/>
              </w:rPr>
              <w:t xml:space="preserve"> muscles, bones, joints, tendons)</w:t>
            </w:r>
          </w:p>
        </w:tc>
        <w:tc>
          <w:tcPr>
            <w:tcW w:w="8062" w:type="dxa"/>
            <w:gridSpan w:val="10"/>
          </w:tcPr>
          <w:p w14:paraId="6276A9DB" w14:textId="77777777" w:rsidR="00F4359A" w:rsidRPr="002A76B4" w:rsidRDefault="00F4359A" w:rsidP="00F4359A">
            <w:pPr>
              <w:rPr>
                <w:sz w:val="16"/>
              </w:rPr>
            </w:pPr>
            <w:sdt>
              <w:sdtPr>
                <w:rPr>
                  <w:sz w:val="16"/>
                </w:rPr>
                <w:tag w:val="yes"/>
                <w:id w:val="32223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76B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-951318263"/>
                <w:placeholder>
                  <w:docPart w:val="92E078899F894AB58B32B536D3FC9350"/>
                </w:placeholder>
              </w:sdtPr>
              <w:sdtContent>
                <w:r w:rsidRPr="002A76B4">
                  <w:rPr>
                    <w:sz w:val="16"/>
                  </w:rPr>
                  <w:t>- WNL</w:t>
                </w:r>
              </w:sdtContent>
            </w:sdt>
            <w:r w:rsidRPr="002A76B4">
              <w:rPr>
                <w:sz w:val="16"/>
              </w:rPr>
              <w:t xml:space="preserve">   </w:t>
            </w:r>
            <w:sdt>
              <w:sdtPr>
                <w:rPr>
                  <w:sz w:val="16"/>
                </w:rPr>
                <w:tag w:val="yes"/>
                <w:id w:val="-16563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76B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-543907771"/>
                <w:placeholder>
                  <w:docPart w:val="08BC0DE9D5D0402599D5CB3EFAC58211"/>
                </w:placeholder>
              </w:sdtPr>
              <w:sdtContent>
                <w:r w:rsidRPr="002A76B4">
                  <w:rPr>
                    <w:sz w:val="16"/>
                  </w:rPr>
                  <w:t xml:space="preserve"> - Pathology present</w:t>
                </w:r>
              </w:sdtContent>
            </w:sdt>
            <w:r w:rsidRPr="002A76B4">
              <w:rPr>
                <w:sz w:val="16"/>
              </w:rPr>
              <w:t xml:space="preserve">:   </w:t>
            </w:r>
            <w:sdt>
              <w:sdtPr>
                <w:rPr>
                  <w:sz w:val="16"/>
                </w:rPr>
                <w:tag w:val="yes"/>
                <w:id w:val="-98107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76B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sdt>
              <w:sdtPr>
                <w:rPr>
                  <w:sz w:val="16"/>
                </w:rPr>
                <w:id w:val="886298366"/>
                <w:placeholder>
                  <w:docPart w:val="5F14626B598A4DC6BD9ACD87EBE41F27"/>
                </w:placeholder>
              </w:sdtPr>
              <w:sdtContent>
                <w:r w:rsidRPr="002A76B4">
                  <w:rPr>
                    <w:sz w:val="16"/>
                  </w:rPr>
                  <w:t xml:space="preserve"> - Diagnostic samples collected:</w:t>
                </w:r>
              </w:sdtContent>
            </w:sdt>
          </w:p>
          <w:p w14:paraId="7D5F16B0" w14:textId="77777777" w:rsidR="00F4359A" w:rsidRPr="002A76B4" w:rsidRDefault="00F4359A" w:rsidP="00F4359A">
            <w:pPr>
              <w:rPr>
                <w:sz w:val="16"/>
              </w:rPr>
            </w:pPr>
          </w:p>
        </w:tc>
      </w:tr>
      <w:tr w:rsidR="00F4359A" w:rsidRPr="002A76B4" w14:paraId="6EFA4E5D" w14:textId="77777777" w:rsidTr="00F4359A">
        <w:trPr>
          <w:trHeight w:val="225"/>
        </w:trPr>
        <w:tc>
          <w:tcPr>
            <w:tcW w:w="10915" w:type="dxa"/>
            <w:gridSpan w:val="12"/>
            <w:shd w:val="clear" w:color="auto" w:fill="D9D9D9"/>
          </w:tcPr>
          <w:p w14:paraId="5DC879ED" w14:textId="77777777" w:rsidR="00F4359A" w:rsidRPr="002A76B4" w:rsidRDefault="00F4359A" w:rsidP="00F4359A">
            <w:pPr>
              <w:rPr>
                <w:b/>
                <w:sz w:val="16"/>
              </w:rPr>
            </w:pPr>
            <w:r w:rsidRPr="002A76B4">
              <w:rPr>
                <w:b/>
                <w:sz w:val="16"/>
              </w:rPr>
              <w:t>Summary of findings:</w:t>
            </w:r>
            <w:r w:rsidRPr="002A76B4">
              <w:rPr>
                <w:sz w:val="16"/>
              </w:rPr>
              <w:t xml:space="preserve"> (please include hours/days since death)</w:t>
            </w:r>
          </w:p>
        </w:tc>
      </w:tr>
      <w:tr w:rsidR="00F4359A" w:rsidRPr="002A76B4" w14:paraId="11E3A00F" w14:textId="77777777" w:rsidTr="00F4359A">
        <w:trPr>
          <w:trHeight w:val="441"/>
        </w:trPr>
        <w:tc>
          <w:tcPr>
            <w:tcW w:w="10915" w:type="dxa"/>
            <w:gridSpan w:val="12"/>
          </w:tcPr>
          <w:p w14:paraId="139D3AC0" w14:textId="77777777" w:rsidR="00F4359A" w:rsidRPr="002A76B4" w:rsidRDefault="00F4359A" w:rsidP="00F4359A">
            <w:pPr>
              <w:rPr>
                <w:sz w:val="16"/>
              </w:rPr>
            </w:pPr>
          </w:p>
        </w:tc>
      </w:tr>
      <w:tr w:rsidR="00F4359A" w:rsidRPr="002A76B4" w14:paraId="2203AD05" w14:textId="77777777" w:rsidTr="00F4359A">
        <w:trPr>
          <w:trHeight w:val="225"/>
        </w:trPr>
        <w:tc>
          <w:tcPr>
            <w:tcW w:w="10915" w:type="dxa"/>
            <w:gridSpan w:val="12"/>
            <w:shd w:val="clear" w:color="auto" w:fill="D9D9D9"/>
          </w:tcPr>
          <w:p w14:paraId="64801DCA" w14:textId="77777777" w:rsidR="00F4359A" w:rsidRPr="002A76B4" w:rsidRDefault="00F4359A" w:rsidP="00F4359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  <w:r w:rsidRPr="002A76B4">
              <w:rPr>
                <w:b/>
                <w:sz w:val="16"/>
              </w:rPr>
              <w:t>omments: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F4359A" w:rsidRPr="002A76B4" w14:paraId="6F072FA1" w14:textId="77777777" w:rsidTr="00F4359A">
        <w:trPr>
          <w:trHeight w:val="449"/>
        </w:trPr>
        <w:tc>
          <w:tcPr>
            <w:tcW w:w="10915" w:type="dxa"/>
            <w:gridSpan w:val="12"/>
          </w:tcPr>
          <w:p w14:paraId="02115C1B" w14:textId="77777777" w:rsidR="00F4359A" w:rsidRPr="002A76B4" w:rsidRDefault="00F4359A" w:rsidP="00F4359A">
            <w:pPr>
              <w:rPr>
                <w:sz w:val="16"/>
              </w:rPr>
            </w:pPr>
          </w:p>
        </w:tc>
      </w:tr>
      <w:tr w:rsidR="00F4359A" w:rsidRPr="002A76B4" w14:paraId="01D582EE" w14:textId="77777777" w:rsidTr="00F4359A">
        <w:trPr>
          <w:trHeight w:val="225"/>
        </w:trPr>
        <w:tc>
          <w:tcPr>
            <w:tcW w:w="10915" w:type="dxa"/>
            <w:gridSpan w:val="12"/>
            <w:shd w:val="clear" w:color="auto" w:fill="D9D9D9"/>
          </w:tcPr>
          <w:p w14:paraId="01BB19B2" w14:textId="77777777" w:rsidR="00F4359A" w:rsidRPr="002A76B4" w:rsidRDefault="00F4359A" w:rsidP="00F4359A">
            <w:pPr>
              <w:rPr>
                <w:b/>
                <w:sz w:val="16"/>
              </w:rPr>
            </w:pPr>
            <w:r w:rsidRPr="002A76B4">
              <w:rPr>
                <w:b/>
                <w:sz w:val="16"/>
              </w:rPr>
              <w:t>Conclusions:</w:t>
            </w:r>
            <w:r w:rsidRPr="00151330">
              <w:rPr>
                <w:sz w:val="16"/>
              </w:rPr>
              <w:t xml:space="preserve"> </w:t>
            </w:r>
          </w:p>
        </w:tc>
      </w:tr>
      <w:tr w:rsidR="00F4359A" w:rsidRPr="002A76B4" w14:paraId="3A614D05" w14:textId="77777777" w:rsidTr="00F4359A">
        <w:trPr>
          <w:trHeight w:val="333"/>
        </w:trPr>
        <w:tc>
          <w:tcPr>
            <w:tcW w:w="10915" w:type="dxa"/>
            <w:gridSpan w:val="12"/>
          </w:tcPr>
          <w:p w14:paraId="770C9FF4" w14:textId="77777777" w:rsidR="00F4359A" w:rsidRPr="0054424C" w:rsidRDefault="00F4359A" w:rsidP="00F4359A">
            <w:pPr>
              <w:rPr>
                <w:i/>
                <w:iCs/>
                <w:sz w:val="16"/>
              </w:rPr>
            </w:pPr>
            <w:r w:rsidRPr="0054424C">
              <w:rPr>
                <w:i/>
                <w:iCs/>
                <w:sz w:val="16"/>
              </w:rPr>
              <w:t xml:space="preserve">(this section is for use by a registered veterinarian only, as per 2A and 25M of the </w:t>
            </w:r>
            <w:hyperlink r:id="rId8" w:history="1">
              <w:r w:rsidRPr="0054424C">
                <w:rPr>
                  <w:rStyle w:val="Hyperlink"/>
                  <w:iCs/>
                  <w:sz w:val="16"/>
                </w:rPr>
                <w:t>Veterinary Surgeons Act 1936</w:t>
              </w:r>
            </w:hyperlink>
            <w:r w:rsidRPr="0054424C">
              <w:rPr>
                <w:i/>
                <w:iCs/>
                <w:sz w:val="16"/>
              </w:rPr>
              <w:t>)</w:t>
            </w:r>
          </w:p>
        </w:tc>
      </w:tr>
      <w:tr w:rsidR="00F4359A" w:rsidRPr="002A76B4" w14:paraId="13670491" w14:textId="77777777" w:rsidTr="00F4359A">
        <w:trPr>
          <w:trHeight w:val="264"/>
        </w:trPr>
        <w:tc>
          <w:tcPr>
            <w:tcW w:w="10915" w:type="dxa"/>
            <w:gridSpan w:val="12"/>
            <w:shd w:val="clear" w:color="auto" w:fill="D9D9D9" w:themeFill="background1" w:themeFillShade="D9"/>
          </w:tcPr>
          <w:p w14:paraId="41D4950E" w14:textId="77777777" w:rsidR="00F4359A" w:rsidRPr="002A76B4" w:rsidRDefault="00F4359A" w:rsidP="00F4359A">
            <w:pPr>
              <w:rPr>
                <w:b/>
                <w:sz w:val="16"/>
              </w:rPr>
            </w:pPr>
            <w:r w:rsidRPr="002A76B4">
              <w:rPr>
                <w:b/>
                <w:sz w:val="16"/>
              </w:rPr>
              <w:t>Recommendations:</w:t>
            </w:r>
          </w:p>
        </w:tc>
      </w:tr>
      <w:tr w:rsidR="00F4359A" w:rsidRPr="002A76B4" w14:paraId="5BE95F5E" w14:textId="77777777" w:rsidTr="00F4359A">
        <w:trPr>
          <w:trHeight w:val="409"/>
        </w:trPr>
        <w:tc>
          <w:tcPr>
            <w:tcW w:w="10915" w:type="dxa"/>
            <w:gridSpan w:val="12"/>
          </w:tcPr>
          <w:p w14:paraId="7226F747" w14:textId="77777777" w:rsidR="00F4359A" w:rsidRPr="0054424C" w:rsidRDefault="00F4359A" w:rsidP="00F4359A">
            <w:pPr>
              <w:rPr>
                <w:i/>
                <w:iCs/>
                <w:sz w:val="16"/>
              </w:rPr>
            </w:pPr>
            <w:r w:rsidRPr="0054424C">
              <w:rPr>
                <w:i/>
                <w:iCs/>
                <w:sz w:val="16"/>
              </w:rPr>
              <w:t xml:space="preserve">(this section is for use by a registered veterinarian only, as per 2A and 25M of the </w:t>
            </w:r>
            <w:hyperlink r:id="rId9" w:history="1">
              <w:r w:rsidRPr="0054424C">
                <w:rPr>
                  <w:rStyle w:val="Hyperlink"/>
                  <w:iCs/>
                  <w:sz w:val="16"/>
                </w:rPr>
                <w:t>Veterinary Surgeons Act 1936</w:t>
              </w:r>
            </w:hyperlink>
            <w:r w:rsidRPr="0054424C">
              <w:rPr>
                <w:i/>
                <w:iCs/>
                <w:sz w:val="16"/>
              </w:rPr>
              <w:t>)</w:t>
            </w:r>
          </w:p>
        </w:tc>
      </w:tr>
      <w:tr w:rsidR="00F4359A" w:rsidRPr="002A76B4" w14:paraId="4DD3778B" w14:textId="77777777" w:rsidTr="00F4359A">
        <w:trPr>
          <w:trHeight w:val="225"/>
        </w:trPr>
        <w:tc>
          <w:tcPr>
            <w:tcW w:w="10915" w:type="dxa"/>
            <w:gridSpan w:val="12"/>
            <w:shd w:val="clear" w:color="auto" w:fill="D9D9D9" w:themeFill="background1" w:themeFillShade="D9"/>
          </w:tcPr>
          <w:p w14:paraId="22FC8DAA" w14:textId="77777777" w:rsidR="00F4359A" w:rsidRPr="002A76B4" w:rsidRDefault="00F4359A" w:rsidP="00F4359A">
            <w:pPr>
              <w:rPr>
                <w:b/>
                <w:sz w:val="16"/>
              </w:rPr>
            </w:pPr>
            <w:r w:rsidRPr="002A76B4">
              <w:rPr>
                <w:b/>
                <w:sz w:val="16"/>
              </w:rPr>
              <w:t xml:space="preserve">Any results pending: </w:t>
            </w:r>
          </w:p>
        </w:tc>
      </w:tr>
      <w:tr w:rsidR="00F4359A" w:rsidRPr="002A76B4" w14:paraId="7797AAB9" w14:textId="77777777" w:rsidTr="00F4359A">
        <w:trPr>
          <w:trHeight w:val="408"/>
        </w:trPr>
        <w:tc>
          <w:tcPr>
            <w:tcW w:w="10915" w:type="dxa"/>
            <w:gridSpan w:val="12"/>
          </w:tcPr>
          <w:p w14:paraId="449DDF98" w14:textId="77777777" w:rsidR="00F4359A" w:rsidRPr="002A76B4" w:rsidRDefault="00F4359A" w:rsidP="00F4359A">
            <w:pPr>
              <w:rPr>
                <w:sz w:val="16"/>
              </w:rPr>
            </w:pPr>
          </w:p>
        </w:tc>
      </w:tr>
      <w:tr w:rsidR="00F4359A" w:rsidRPr="002A76B4" w14:paraId="38AF3FFF" w14:textId="77777777" w:rsidTr="00F4359A">
        <w:trPr>
          <w:trHeight w:val="283"/>
        </w:trPr>
        <w:tc>
          <w:tcPr>
            <w:tcW w:w="10915" w:type="dxa"/>
            <w:gridSpan w:val="12"/>
            <w:shd w:val="clear" w:color="auto" w:fill="D9D9D9" w:themeFill="background1" w:themeFillShade="D9"/>
            <w:vAlign w:val="center"/>
          </w:tcPr>
          <w:p w14:paraId="107D799D" w14:textId="77777777" w:rsidR="00F4359A" w:rsidRPr="0054424C" w:rsidRDefault="00F4359A" w:rsidP="00F4359A">
            <w:pPr>
              <w:rPr>
                <w:sz w:val="16"/>
              </w:rPr>
            </w:pPr>
            <w:r w:rsidRPr="0054424C">
              <w:rPr>
                <w:b/>
                <w:sz w:val="16"/>
              </w:rPr>
              <w:t>Report completed by _____</w:t>
            </w:r>
            <w:r>
              <w:rPr>
                <w:b/>
                <w:sz w:val="16"/>
              </w:rPr>
              <w:t>____</w:t>
            </w:r>
            <w:r w:rsidRPr="0054424C">
              <w:rPr>
                <w:b/>
                <w:sz w:val="16"/>
              </w:rPr>
              <w:t>_____(</w:t>
            </w:r>
            <w:r w:rsidRPr="0054424C">
              <w:rPr>
                <w:b/>
                <w:i/>
                <w:iCs/>
                <w:sz w:val="16"/>
              </w:rPr>
              <w:t>name</w:t>
            </w:r>
            <w:r w:rsidRPr="0054424C">
              <w:rPr>
                <w:b/>
                <w:sz w:val="16"/>
              </w:rPr>
              <w:t>)</w:t>
            </w:r>
            <w:r>
              <w:rPr>
                <w:b/>
                <w:sz w:val="16"/>
              </w:rPr>
              <w:t>,</w:t>
            </w:r>
            <w:r w:rsidRPr="0054424C">
              <w:rPr>
                <w:b/>
                <w:sz w:val="16"/>
              </w:rPr>
              <w:t xml:space="preserve"> on the date of</w:t>
            </w:r>
            <w:r>
              <w:rPr>
                <w:b/>
                <w:sz w:val="16"/>
              </w:rPr>
              <w:t xml:space="preserve"> </w:t>
            </w:r>
            <w:r w:rsidRPr="0054424C">
              <w:rPr>
                <w:b/>
                <w:sz w:val="16"/>
              </w:rPr>
              <w:t>____</w:t>
            </w:r>
            <w:r>
              <w:rPr>
                <w:b/>
                <w:sz w:val="16"/>
              </w:rPr>
              <w:t>____</w:t>
            </w:r>
            <w:r w:rsidRPr="0054424C">
              <w:rPr>
                <w:b/>
                <w:sz w:val="16"/>
              </w:rPr>
              <w:t>_____(</w:t>
            </w:r>
            <w:r w:rsidRPr="0054424C">
              <w:rPr>
                <w:b/>
                <w:i/>
                <w:iCs/>
                <w:sz w:val="16"/>
              </w:rPr>
              <w:t>dd/mm/</w:t>
            </w:r>
            <w:proofErr w:type="spellStart"/>
            <w:r w:rsidRPr="0054424C">
              <w:rPr>
                <w:b/>
                <w:i/>
                <w:iCs/>
                <w:sz w:val="16"/>
              </w:rPr>
              <w:t>yyyy</w:t>
            </w:r>
            <w:proofErr w:type="spellEnd"/>
            <w:r w:rsidRPr="0054424C">
              <w:rPr>
                <w:b/>
                <w:sz w:val="16"/>
              </w:rPr>
              <w:t>)</w:t>
            </w:r>
            <w:r>
              <w:rPr>
                <w:b/>
                <w:sz w:val="16"/>
              </w:rPr>
              <w:t>.</w:t>
            </w:r>
          </w:p>
        </w:tc>
      </w:tr>
    </w:tbl>
    <w:p w14:paraId="3B8CBC36" w14:textId="3AC3109E" w:rsidR="00F4359A" w:rsidRPr="00F4359A" w:rsidRDefault="00F4359A" w:rsidP="00F4359A">
      <w:pPr>
        <w:tabs>
          <w:tab w:val="left" w:pos="2580"/>
        </w:tabs>
      </w:pPr>
    </w:p>
    <w:sectPr w:rsidR="00F4359A" w:rsidRPr="00F4359A" w:rsidSect="005A6CC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317FF" w14:textId="77777777" w:rsidR="00663DDD" w:rsidRDefault="00663DDD" w:rsidP="00C20C17">
      <w:r>
        <w:separator/>
      </w:r>
    </w:p>
  </w:endnote>
  <w:endnote w:type="continuationSeparator" w:id="0">
    <w:p w14:paraId="562C733F" w14:textId="77777777" w:rsidR="00663DDD" w:rsidRDefault="00663DDD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0776C6" w14:paraId="48601E17" w14:textId="77777777" w:rsidTr="000776C6">
      <w:tc>
        <w:tcPr>
          <w:tcW w:w="9081" w:type="dxa"/>
        </w:tcPr>
        <w:p w14:paraId="6DDCD3A6" w14:textId="1DDCCD77" w:rsidR="000776C6" w:rsidRPr="006C0B4E" w:rsidRDefault="000776C6" w:rsidP="000776C6">
          <w:pPr>
            <w:pStyle w:val="Footer"/>
            <w:rPr>
              <w:sz w:val="18"/>
              <w:szCs w:val="18"/>
            </w:rPr>
          </w:pPr>
          <w:r w:rsidRPr="00D14739">
            <w:rPr>
              <w:sz w:val="18"/>
              <w:szCs w:val="18"/>
            </w:rPr>
            <w:t xml:space="preserve">Animal Ethics </w:t>
          </w:r>
          <w:r w:rsidR="00F4359A">
            <w:rPr>
              <w:sz w:val="18"/>
              <w:szCs w:val="18"/>
            </w:rPr>
            <w:t xml:space="preserve">Necropsy/Post-mortem </w:t>
          </w:r>
          <w:r>
            <w:rPr>
              <w:sz w:val="18"/>
              <w:szCs w:val="18"/>
            </w:rPr>
            <w:t xml:space="preserve">                                                                                             </w:t>
          </w:r>
          <w:r w:rsidRPr="006C0B4E">
            <w:rPr>
              <w:sz w:val="18"/>
              <w:szCs w:val="18"/>
            </w:rPr>
            <w:t>Internal Use Only</w:t>
          </w:r>
        </w:p>
        <w:p w14:paraId="4BB06830" w14:textId="06C8CE8C" w:rsidR="000776C6" w:rsidRPr="006C0B4E" w:rsidRDefault="000776C6" w:rsidP="000776C6">
          <w:pPr>
            <w:pStyle w:val="Footer"/>
            <w:tabs>
              <w:tab w:val="left" w:pos="7655"/>
            </w:tabs>
            <w:rPr>
              <w:sz w:val="18"/>
              <w:szCs w:val="18"/>
            </w:rPr>
          </w:pPr>
          <w:r w:rsidRPr="006C0B4E">
            <w:rPr>
              <w:sz w:val="18"/>
              <w:szCs w:val="18"/>
            </w:rPr>
            <w:t xml:space="preserve">Version </w:t>
          </w:r>
          <w:r w:rsidR="00F4359A">
            <w:rPr>
              <w:sz w:val="18"/>
              <w:szCs w:val="18"/>
            </w:rPr>
            <w:t>3</w:t>
          </w:r>
          <w:r w:rsidRPr="006C0B4E">
            <w:rPr>
              <w:sz w:val="18"/>
              <w:szCs w:val="18"/>
            </w:rPr>
            <w:t>_ July 2021</w:t>
          </w:r>
          <w:r>
            <w:rPr>
              <w:sz w:val="18"/>
              <w:szCs w:val="18"/>
            </w:rPr>
            <w:tab/>
            <w:t xml:space="preserve"> Page </w:t>
          </w:r>
          <w:r w:rsidRPr="00A804BB">
            <w:rPr>
              <w:sz w:val="18"/>
              <w:szCs w:val="18"/>
            </w:rPr>
            <w:fldChar w:fldCharType="begin"/>
          </w:r>
          <w:r w:rsidRPr="00A804BB">
            <w:rPr>
              <w:sz w:val="18"/>
              <w:szCs w:val="18"/>
            </w:rPr>
            <w:instrText xml:space="preserve"> PAGE   \* MERGEFORMAT </w:instrText>
          </w:r>
          <w:r w:rsidRPr="00A804BB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</w:t>
          </w:r>
          <w:r w:rsidRPr="00A804BB">
            <w:rPr>
              <w:noProof/>
              <w:sz w:val="18"/>
              <w:szCs w:val="18"/>
            </w:rPr>
            <w:fldChar w:fldCharType="end"/>
          </w:r>
        </w:p>
        <w:p w14:paraId="2388DE11" w14:textId="4999CE08" w:rsidR="000776C6" w:rsidRDefault="000776C6" w:rsidP="000776C6">
          <w:pPr>
            <w:pStyle w:val="Footer"/>
          </w:pPr>
        </w:p>
      </w:tc>
      <w:tc>
        <w:tcPr>
          <w:tcW w:w="557" w:type="dxa"/>
        </w:tcPr>
        <w:p w14:paraId="54BBEC2B" w14:textId="59E2D39B" w:rsidR="000776C6" w:rsidRPr="0033054B" w:rsidRDefault="000776C6" w:rsidP="000776C6">
          <w:pPr>
            <w:pStyle w:val="Footer"/>
            <w:jc w:val="right"/>
            <w:rPr>
              <w:szCs w:val="15"/>
            </w:rPr>
          </w:pPr>
        </w:p>
      </w:tc>
    </w:tr>
    <w:tr w:rsidR="000776C6" w14:paraId="7DDFBD10" w14:textId="77777777" w:rsidTr="000776C6">
      <w:tc>
        <w:tcPr>
          <w:tcW w:w="9081" w:type="dxa"/>
        </w:tcPr>
        <w:p w14:paraId="57F8229D" w14:textId="77777777" w:rsidR="000776C6" w:rsidRPr="00D14739" w:rsidRDefault="000776C6" w:rsidP="000776C6">
          <w:pPr>
            <w:pStyle w:val="Footer"/>
            <w:rPr>
              <w:sz w:val="18"/>
              <w:szCs w:val="18"/>
            </w:rPr>
          </w:pPr>
        </w:p>
      </w:tc>
      <w:tc>
        <w:tcPr>
          <w:tcW w:w="557" w:type="dxa"/>
        </w:tcPr>
        <w:p w14:paraId="6554B63A" w14:textId="77777777" w:rsidR="000776C6" w:rsidRPr="0033054B" w:rsidRDefault="000776C6" w:rsidP="000776C6">
          <w:pPr>
            <w:pStyle w:val="Footer"/>
            <w:jc w:val="right"/>
            <w:rPr>
              <w:szCs w:val="15"/>
            </w:rPr>
          </w:pP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placeholder>
                <w:docPart w:val="37F9E87CF6A44C3C89564CA96F9CE7DF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placeholder>
                <w:docPart w:val="DC40BAB7DBDB40F98A0BC550710905FD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placeholder>
                <w:docPart w:val="E6730F9A2C5046049E9B82CA7F999624"/>
              </w:placeholder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684C1" w14:textId="77777777" w:rsidR="00663DDD" w:rsidRDefault="00663DDD" w:rsidP="00C20C17">
      <w:r>
        <w:separator/>
      </w:r>
    </w:p>
  </w:footnote>
  <w:footnote w:type="continuationSeparator" w:id="0">
    <w:p w14:paraId="13BBCF7C" w14:textId="77777777" w:rsidR="00663DDD" w:rsidRDefault="00663DDD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0E49" w14:textId="399802F3" w:rsidR="007B0BBA" w:rsidRDefault="007B0BBA" w:rsidP="007B0BBA">
    <w:pPr>
      <w:pStyle w:val="Header"/>
      <w:jc w:val="right"/>
    </w:pPr>
  </w:p>
  <w:p w14:paraId="770FC276" w14:textId="607054F1" w:rsidR="007B0BBA" w:rsidRDefault="00516378" w:rsidP="007B0BBA">
    <w:pPr>
      <w:pStyle w:val="Header"/>
      <w:rPr>
        <w:rFonts w:asciiTheme="majorHAnsi" w:hAnsiTheme="majorHAnsi" w:cstheme="majorHAnsi"/>
        <w:b/>
        <w:bCs/>
        <w:sz w:val="36"/>
        <w:szCs w:val="36"/>
      </w:rPr>
    </w:pPr>
    <w:r w:rsidRPr="00516378">
      <w:rPr>
        <w:rFonts w:asciiTheme="majorHAnsi" w:hAnsiTheme="majorHAnsi" w:cstheme="majorHAnsi"/>
        <w:b/>
        <w:bCs/>
        <w:noProof/>
        <w:sz w:val="36"/>
        <w:szCs w:val="36"/>
      </w:rPr>
      <w:drawing>
        <wp:anchor distT="0" distB="0" distL="114300" distR="114300" simplePos="0" relativeHeight="251661312" behindDoc="0" locked="0" layoutInCell="1" allowOverlap="1" wp14:anchorId="32A40EB2" wp14:editId="1F173D40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824990" cy="759460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4990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59A">
      <w:rPr>
        <w:rFonts w:asciiTheme="majorHAnsi" w:hAnsiTheme="majorHAnsi" w:cstheme="majorHAnsi"/>
        <w:b/>
        <w:bCs/>
        <w:sz w:val="36"/>
        <w:szCs w:val="36"/>
      </w:rPr>
      <w:t>NECROPSY REPORT</w:t>
    </w:r>
    <w:r w:rsidRPr="00516378">
      <w:rPr>
        <w:rFonts w:asciiTheme="majorHAnsi" w:hAnsiTheme="majorHAnsi" w:cstheme="majorHAnsi"/>
        <w:b/>
        <w:bCs/>
        <w:sz w:val="36"/>
        <w:szCs w:val="36"/>
      </w:rPr>
      <w:t xml:space="preserve"> </w:t>
    </w:r>
  </w:p>
  <w:p w14:paraId="5146F59A" w14:textId="77777777" w:rsidR="00F4359A" w:rsidRDefault="00F4359A" w:rsidP="00516378">
    <w:pPr>
      <w:rPr>
        <w:sz w:val="28"/>
        <w:szCs w:val="28"/>
      </w:rPr>
    </w:pPr>
  </w:p>
  <w:p w14:paraId="4FAB2CC1" w14:textId="6B706105" w:rsidR="00516378" w:rsidRPr="00516378" w:rsidRDefault="00516378" w:rsidP="00516378">
    <w:pPr>
      <w:rPr>
        <w:sz w:val="28"/>
        <w:szCs w:val="28"/>
      </w:rPr>
    </w:pPr>
    <w:r w:rsidRPr="00516378">
      <w:rPr>
        <w:sz w:val="28"/>
        <w:szCs w:val="28"/>
      </w:rPr>
      <w:t xml:space="preserve">Research Ethics and Integrity </w:t>
    </w:r>
  </w:p>
  <w:p w14:paraId="564CE347" w14:textId="74E0D07C" w:rsidR="00516378" w:rsidRPr="00516378" w:rsidRDefault="00516378" w:rsidP="00516378">
    <w:pPr>
      <w:pStyle w:val="Header"/>
      <w:rPr>
        <w:rFonts w:asciiTheme="majorHAnsi" w:hAnsiTheme="majorHAnsi" w:cstheme="majorHAnsi"/>
        <w:sz w:val="28"/>
        <w:szCs w:val="28"/>
      </w:rPr>
    </w:pPr>
    <w:r w:rsidRPr="00516378">
      <w:rPr>
        <w:sz w:val="28"/>
        <w:szCs w:val="28"/>
      </w:rPr>
      <w:t>Animal Ethic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BE4C" w14:textId="77777777" w:rsidR="00F4114D" w:rsidRDefault="00F4114D" w:rsidP="00F4114D">
    <w:pPr>
      <w:pStyle w:val="Header"/>
      <w:jc w:val="right"/>
    </w:pPr>
  </w:p>
  <w:p w14:paraId="04D52987" w14:textId="2700A8FE" w:rsidR="00F4114D" w:rsidRDefault="00F4114D" w:rsidP="00F4114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8C90D8A"/>
    <w:multiLevelType w:val="multilevel"/>
    <w:tmpl w:val="8752BC70"/>
    <w:numStyleLink w:val="ListSectionTitle"/>
  </w:abstractNum>
  <w:abstractNum w:abstractNumId="11" w15:restartNumberingAfterBreak="0">
    <w:nsid w:val="52AA0A7D"/>
    <w:multiLevelType w:val="multilevel"/>
    <w:tmpl w:val="E9B44B6A"/>
    <w:numStyleLink w:val="ListParagraph"/>
  </w:abstractNum>
  <w:abstractNum w:abstractNumId="12" w15:restartNumberingAfterBreak="0">
    <w:nsid w:val="53FE7795"/>
    <w:multiLevelType w:val="multilevel"/>
    <w:tmpl w:val="B5BC7C40"/>
    <w:numStyleLink w:val="ListAppendix"/>
  </w:abstractNum>
  <w:abstractNum w:abstractNumId="13" w15:restartNumberingAfterBreak="0">
    <w:nsid w:val="5CA3348E"/>
    <w:multiLevelType w:val="hybridMultilevel"/>
    <w:tmpl w:val="D5886FE8"/>
    <w:lvl w:ilvl="0" w:tplc="8C62EC9E">
      <w:numFmt w:val="bullet"/>
      <w:lvlText w:val="•"/>
      <w:lvlJc w:val="left"/>
      <w:pPr>
        <w:ind w:left="476" w:hanging="356"/>
      </w:pPr>
      <w:rPr>
        <w:rFonts w:ascii="Arial" w:eastAsia="Arial" w:hAnsi="Arial" w:cs="Arial" w:hint="default"/>
        <w:color w:val="444648"/>
        <w:w w:val="110"/>
        <w:position w:val="-3"/>
        <w:sz w:val="26"/>
        <w:szCs w:val="26"/>
      </w:rPr>
    </w:lvl>
    <w:lvl w:ilvl="1" w:tplc="105C2096">
      <w:numFmt w:val="bullet"/>
      <w:lvlText w:val="•"/>
      <w:lvlJc w:val="left"/>
      <w:pPr>
        <w:ind w:left="1435" w:hanging="356"/>
      </w:pPr>
      <w:rPr>
        <w:rFonts w:hint="default"/>
      </w:rPr>
    </w:lvl>
    <w:lvl w:ilvl="2" w:tplc="A20077FC">
      <w:numFmt w:val="bullet"/>
      <w:lvlText w:val="•"/>
      <w:lvlJc w:val="left"/>
      <w:pPr>
        <w:ind w:left="2391" w:hanging="356"/>
      </w:pPr>
      <w:rPr>
        <w:rFonts w:hint="default"/>
      </w:rPr>
    </w:lvl>
    <w:lvl w:ilvl="3" w:tplc="5D4A33D0">
      <w:numFmt w:val="bullet"/>
      <w:lvlText w:val="•"/>
      <w:lvlJc w:val="left"/>
      <w:pPr>
        <w:ind w:left="3347" w:hanging="356"/>
      </w:pPr>
      <w:rPr>
        <w:rFonts w:hint="default"/>
      </w:rPr>
    </w:lvl>
    <w:lvl w:ilvl="4" w:tplc="43E4EE6E">
      <w:numFmt w:val="bullet"/>
      <w:lvlText w:val="•"/>
      <w:lvlJc w:val="left"/>
      <w:pPr>
        <w:ind w:left="4303" w:hanging="356"/>
      </w:pPr>
      <w:rPr>
        <w:rFonts w:hint="default"/>
      </w:rPr>
    </w:lvl>
    <w:lvl w:ilvl="5" w:tplc="A014AB42">
      <w:numFmt w:val="bullet"/>
      <w:lvlText w:val="•"/>
      <w:lvlJc w:val="left"/>
      <w:pPr>
        <w:ind w:left="5259" w:hanging="356"/>
      </w:pPr>
      <w:rPr>
        <w:rFonts w:hint="default"/>
      </w:rPr>
    </w:lvl>
    <w:lvl w:ilvl="6" w:tplc="9E00FBFE">
      <w:numFmt w:val="bullet"/>
      <w:lvlText w:val="•"/>
      <w:lvlJc w:val="left"/>
      <w:pPr>
        <w:ind w:left="6214" w:hanging="356"/>
      </w:pPr>
      <w:rPr>
        <w:rFonts w:hint="default"/>
      </w:rPr>
    </w:lvl>
    <w:lvl w:ilvl="7" w:tplc="CF601686">
      <w:numFmt w:val="bullet"/>
      <w:lvlText w:val="•"/>
      <w:lvlJc w:val="left"/>
      <w:pPr>
        <w:ind w:left="7170" w:hanging="356"/>
      </w:pPr>
      <w:rPr>
        <w:rFonts w:hint="default"/>
      </w:rPr>
    </w:lvl>
    <w:lvl w:ilvl="8" w:tplc="633C56A8">
      <w:numFmt w:val="bullet"/>
      <w:lvlText w:val="•"/>
      <w:lvlJc w:val="left"/>
      <w:pPr>
        <w:ind w:left="8126" w:hanging="356"/>
      </w:pPr>
      <w:rPr>
        <w:rFonts w:hint="default"/>
      </w:rPr>
    </w:lvl>
  </w:abstractNum>
  <w:abstractNum w:abstractNumId="14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  <w:num w:numId="15">
    <w:abstractNumId w:val="10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A4"/>
    <w:rsid w:val="00016933"/>
    <w:rsid w:val="000300D4"/>
    <w:rsid w:val="000776C6"/>
    <w:rsid w:val="000A7AFE"/>
    <w:rsid w:val="000B3E75"/>
    <w:rsid w:val="000C3D37"/>
    <w:rsid w:val="0016241C"/>
    <w:rsid w:val="001741BF"/>
    <w:rsid w:val="00193459"/>
    <w:rsid w:val="00196C64"/>
    <w:rsid w:val="001B6A57"/>
    <w:rsid w:val="001E544B"/>
    <w:rsid w:val="002142AC"/>
    <w:rsid w:val="00241DF1"/>
    <w:rsid w:val="00287293"/>
    <w:rsid w:val="00292EDB"/>
    <w:rsid w:val="002D73F6"/>
    <w:rsid w:val="002F612F"/>
    <w:rsid w:val="00310B79"/>
    <w:rsid w:val="0033054B"/>
    <w:rsid w:val="00416FF4"/>
    <w:rsid w:val="00445521"/>
    <w:rsid w:val="00463D08"/>
    <w:rsid w:val="004713C5"/>
    <w:rsid w:val="004972A0"/>
    <w:rsid w:val="00516378"/>
    <w:rsid w:val="005A6CC7"/>
    <w:rsid w:val="005B54F0"/>
    <w:rsid w:val="005D0167"/>
    <w:rsid w:val="005D4250"/>
    <w:rsid w:val="005E7363"/>
    <w:rsid w:val="00614669"/>
    <w:rsid w:val="006377A2"/>
    <w:rsid w:val="00663DDD"/>
    <w:rsid w:val="00670B05"/>
    <w:rsid w:val="00684298"/>
    <w:rsid w:val="006873AE"/>
    <w:rsid w:val="006C0E44"/>
    <w:rsid w:val="006E71A4"/>
    <w:rsid w:val="0071246C"/>
    <w:rsid w:val="00715A9A"/>
    <w:rsid w:val="00716942"/>
    <w:rsid w:val="007B02F8"/>
    <w:rsid w:val="007B0BBA"/>
    <w:rsid w:val="007B215D"/>
    <w:rsid w:val="007C38B8"/>
    <w:rsid w:val="007F5557"/>
    <w:rsid w:val="00834296"/>
    <w:rsid w:val="00862690"/>
    <w:rsid w:val="00882359"/>
    <w:rsid w:val="008B0D7D"/>
    <w:rsid w:val="008E2EA4"/>
    <w:rsid w:val="00944DDB"/>
    <w:rsid w:val="009774DC"/>
    <w:rsid w:val="009D6143"/>
    <w:rsid w:val="009D7F71"/>
    <w:rsid w:val="009E3486"/>
    <w:rsid w:val="009E3FDE"/>
    <w:rsid w:val="009E6379"/>
    <w:rsid w:val="009F3881"/>
    <w:rsid w:val="00A12421"/>
    <w:rsid w:val="00A34437"/>
    <w:rsid w:val="00A77D53"/>
    <w:rsid w:val="00AE34ED"/>
    <w:rsid w:val="00AE7D65"/>
    <w:rsid w:val="00B025B0"/>
    <w:rsid w:val="00B042DF"/>
    <w:rsid w:val="00B13955"/>
    <w:rsid w:val="00B742E4"/>
    <w:rsid w:val="00BC0E71"/>
    <w:rsid w:val="00C20C17"/>
    <w:rsid w:val="00C33B32"/>
    <w:rsid w:val="00C474B7"/>
    <w:rsid w:val="00C960ED"/>
    <w:rsid w:val="00D13C7F"/>
    <w:rsid w:val="00D27394"/>
    <w:rsid w:val="00D32971"/>
    <w:rsid w:val="00D8242B"/>
    <w:rsid w:val="00DA5594"/>
    <w:rsid w:val="00DD0AFE"/>
    <w:rsid w:val="00DD3FBD"/>
    <w:rsid w:val="00E7261C"/>
    <w:rsid w:val="00E87A8D"/>
    <w:rsid w:val="00EE473C"/>
    <w:rsid w:val="00F4114D"/>
    <w:rsid w:val="00F4359A"/>
    <w:rsid w:val="00FC0BC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customStyle="1" w:styleId="TableParagraph">
    <w:name w:val="Table Paragraph"/>
    <w:basedOn w:val="Normal"/>
    <w:uiPriority w:val="1"/>
    <w:qFormat/>
    <w:rsid w:val="00516378"/>
    <w:pPr>
      <w:widowControl w:val="0"/>
      <w:autoSpaceDE w:val="0"/>
      <w:autoSpaceDN w:val="0"/>
    </w:pPr>
    <w:rPr>
      <w:rFonts w:ascii="Arial" w:eastAsia="Arial" w:hAnsi="Arial" w:cs="Arial"/>
      <w:sz w:val="22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F435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qld.gov.au/view/pdf/inforce/current/act-1936-01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gislation.qld.gov.au/view/pdf/inforce/current/act-1936-017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E3B09" w:rsidP="00FE3B09">
          <w:pPr>
            <w:pStyle w:val="37F9E87CF6A44C3C89564CA96F9CE7DF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E3B09" w:rsidP="00FE3B09">
          <w:pPr>
            <w:pStyle w:val="DC40BAB7DBDB40F98A0BC550710905FD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E3B09" w:rsidP="00FE3B09">
          <w:pPr>
            <w:pStyle w:val="E6730F9A2C5046049E9B82CA7F9996242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  <w:docPart>
      <w:docPartPr>
        <w:name w:val="AA3737B43D034DFB97780A33A25D6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69800-9C30-470C-A6BE-D9BFFAE8A4BC}"/>
      </w:docPartPr>
      <w:docPartBody>
        <w:p w:rsidR="00000000" w:rsidRDefault="006F3C37" w:rsidP="006F3C37">
          <w:pPr>
            <w:pStyle w:val="AA3737B43D034DFB97780A33A25D684D"/>
          </w:pPr>
          <w:r w:rsidRPr="000807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6C0ECC1CE242CD9A23F02BE42DE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872AC-2C2A-4CCE-9CE0-F0F97D600C53}"/>
      </w:docPartPr>
      <w:docPartBody>
        <w:p w:rsidR="00000000" w:rsidRDefault="006F3C37" w:rsidP="006F3C37">
          <w:pPr>
            <w:pStyle w:val="9C6C0ECC1CE242CD9A23F02BE42DEDF1"/>
          </w:pPr>
          <w:r w:rsidRPr="000807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0002839124DC9A52CE8E69EDC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7A77B-CDBC-42F5-B82F-AA95E75B8A00}"/>
      </w:docPartPr>
      <w:docPartBody>
        <w:p w:rsidR="00000000" w:rsidRDefault="006F3C37" w:rsidP="006F3C37">
          <w:pPr>
            <w:pStyle w:val="7F10002839124DC9A52CE8E69EDC961D"/>
          </w:pPr>
          <w:r w:rsidRPr="000807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0C3569A0A54A6C80E632B3B340C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D56-1BEC-4C1E-B31A-CCE5B69A8A3B}"/>
      </w:docPartPr>
      <w:docPartBody>
        <w:p w:rsidR="00000000" w:rsidRDefault="006F3C37" w:rsidP="006F3C37">
          <w:pPr>
            <w:pStyle w:val="430C3569A0A54A6C80E632B3B340C5E5"/>
          </w:pPr>
          <w:r w:rsidRPr="000807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565D13C54C40019FCBF96CC243E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9EF17-D781-4369-92A5-A94BA9F320F9}"/>
      </w:docPartPr>
      <w:docPartBody>
        <w:p w:rsidR="00000000" w:rsidRDefault="006F3C37" w:rsidP="006F3C37">
          <w:pPr>
            <w:pStyle w:val="E1565D13C54C40019FCBF96CC243EAA6"/>
          </w:pPr>
          <w:r w:rsidRPr="000807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A76C2F0C274591992F8773C61F0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8D1EF-6D77-4054-84CE-3F723A1741C5}"/>
      </w:docPartPr>
      <w:docPartBody>
        <w:p w:rsidR="00000000" w:rsidRDefault="006F3C37" w:rsidP="006F3C37">
          <w:pPr>
            <w:pStyle w:val="7AA76C2F0C274591992F8773C61F0B11"/>
          </w:pPr>
          <w:r w:rsidRPr="000807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FBD58CB7B44E59820C7C0F355A5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5D29E-66AC-4DF4-A328-5151DD354820}"/>
      </w:docPartPr>
      <w:docPartBody>
        <w:p w:rsidR="00000000" w:rsidRDefault="006F3C37" w:rsidP="006F3C37">
          <w:pPr>
            <w:pStyle w:val="C6FBD58CB7B44E59820C7C0F355A56E8"/>
          </w:pPr>
          <w:r w:rsidRPr="000807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4799864954748B9FEA61FB11B1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0F271-107A-4F8A-BD8D-562E29410DFB}"/>
      </w:docPartPr>
      <w:docPartBody>
        <w:p w:rsidR="00000000" w:rsidRDefault="006F3C37" w:rsidP="006F3C37">
          <w:pPr>
            <w:pStyle w:val="5004799864954748B9FEA61FB11B1398"/>
          </w:pPr>
          <w:r w:rsidRPr="000807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B2ACF60EEE4E8DADE1F52DFF0B6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0EFFF-8871-4067-821B-C338C835AAF0}"/>
      </w:docPartPr>
      <w:docPartBody>
        <w:p w:rsidR="00000000" w:rsidRDefault="006F3C37" w:rsidP="006F3C37">
          <w:pPr>
            <w:pStyle w:val="9CB2ACF60EEE4E8DADE1F52DFF0B63C9"/>
          </w:pPr>
          <w:r w:rsidRPr="000807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B7F2875E24E46807B2FF533626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24983-F988-4C2D-9C6F-FC5EF3CF7BDA}"/>
      </w:docPartPr>
      <w:docPartBody>
        <w:p w:rsidR="00000000" w:rsidRDefault="006F3C37" w:rsidP="006F3C37">
          <w:pPr>
            <w:pStyle w:val="62DB7F2875E24E46807B2FF5336269C5"/>
          </w:pPr>
          <w:r w:rsidRPr="000807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EB827654F9443EA7939C6D407A3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3C119-566F-47E0-9AA5-2CF9EB425AC8}"/>
      </w:docPartPr>
      <w:docPartBody>
        <w:p w:rsidR="00000000" w:rsidRDefault="006F3C37" w:rsidP="006F3C37">
          <w:pPr>
            <w:pStyle w:val="C1EB827654F9443EA7939C6D407A3DD4"/>
          </w:pPr>
          <w:r w:rsidRPr="000807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CB15AB73F34CBA87F27FF40AB58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0F447-A62F-4554-A5EF-B31849A4B563}"/>
      </w:docPartPr>
      <w:docPartBody>
        <w:p w:rsidR="00000000" w:rsidRDefault="006F3C37" w:rsidP="006F3C37">
          <w:pPr>
            <w:pStyle w:val="31CB15AB73F34CBA87F27FF40AB58E37"/>
          </w:pPr>
          <w:r w:rsidRPr="000807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02A5695D464196B1185A2C7C106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F3B53-E73E-4FF5-A283-6F6955CECB10}"/>
      </w:docPartPr>
      <w:docPartBody>
        <w:p w:rsidR="00000000" w:rsidRDefault="006F3C37" w:rsidP="006F3C37">
          <w:pPr>
            <w:pStyle w:val="B402A5695D464196B1185A2C7C106E1D"/>
          </w:pPr>
          <w:r w:rsidRPr="000807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1EEAAAE82345A48EF0C1C3D4382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BBE7F-E53D-4F58-A09D-4B5AE2661A4C}"/>
      </w:docPartPr>
      <w:docPartBody>
        <w:p w:rsidR="00000000" w:rsidRDefault="006F3C37" w:rsidP="006F3C37">
          <w:pPr>
            <w:pStyle w:val="4E1EEAAAE82345A48EF0C1C3D4382DFB"/>
          </w:pPr>
          <w:r w:rsidRPr="000807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BB6B49519743A988A2BBD09708C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E940F-365A-4427-AE0D-FCB083692C3B}"/>
      </w:docPartPr>
      <w:docPartBody>
        <w:p w:rsidR="00000000" w:rsidRDefault="006F3C37" w:rsidP="006F3C37">
          <w:pPr>
            <w:pStyle w:val="32BB6B49519743A988A2BBD09708CFAA"/>
          </w:pPr>
          <w:r w:rsidRPr="000807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951A72F38B44B28A9654F8E4FB2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B8E79-8789-4B0C-878C-2F0FABF228B6}"/>
      </w:docPartPr>
      <w:docPartBody>
        <w:p w:rsidR="00000000" w:rsidRDefault="006F3C37" w:rsidP="006F3C37">
          <w:pPr>
            <w:pStyle w:val="C7951A72F38B44B28A9654F8E4FB2852"/>
          </w:pPr>
          <w:r w:rsidRPr="000807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C647B64CC4697BAFFCA73B6A6D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42363-76D2-4CB7-B5B1-CDD2F7B8F28D}"/>
      </w:docPartPr>
      <w:docPartBody>
        <w:p w:rsidR="00000000" w:rsidRDefault="006F3C37" w:rsidP="006F3C37">
          <w:pPr>
            <w:pStyle w:val="DA4C647B64CC4697BAFFCA73B6A6DB0B"/>
          </w:pPr>
          <w:r w:rsidRPr="000807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8CCB432A024DFE8C2DF4BC8665E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5CB14-204C-4E80-AE4D-232DDFEA9E89}"/>
      </w:docPartPr>
      <w:docPartBody>
        <w:p w:rsidR="00000000" w:rsidRDefault="006F3C37" w:rsidP="006F3C37">
          <w:pPr>
            <w:pStyle w:val="F58CCB432A024DFE8C2DF4BC8665EA43"/>
          </w:pPr>
          <w:r w:rsidRPr="000807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A581CC529C43EFB24ACE6AAA8AB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D1828-69D2-4BDD-9733-13221376E01F}"/>
      </w:docPartPr>
      <w:docPartBody>
        <w:p w:rsidR="00000000" w:rsidRDefault="006F3C37" w:rsidP="006F3C37">
          <w:pPr>
            <w:pStyle w:val="7AA581CC529C43EFB24ACE6AAA8AB618"/>
          </w:pPr>
          <w:r w:rsidRPr="000807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8DB5CDAF8418C921A28C5F9CCC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7DA22-359B-4A07-8793-3CE7C7D53F3D}"/>
      </w:docPartPr>
      <w:docPartBody>
        <w:p w:rsidR="00000000" w:rsidRDefault="006F3C37" w:rsidP="006F3C37">
          <w:pPr>
            <w:pStyle w:val="06D8DB5CDAF8418C921A28C5F9CCC0EB"/>
          </w:pPr>
          <w:r w:rsidRPr="000807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AE5A874E74FB7996D9ED08F25D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84C66-1104-46BE-9648-B4D5FA5A2EF3}"/>
      </w:docPartPr>
      <w:docPartBody>
        <w:p w:rsidR="00000000" w:rsidRDefault="006F3C37" w:rsidP="006F3C37">
          <w:pPr>
            <w:pStyle w:val="33FAE5A874E74FB7996D9ED08F25DB2C"/>
          </w:pPr>
          <w:r w:rsidRPr="000807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D81E4472D8445BB6621D7EFE695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975B8-408B-40C0-B07D-8EDEC35B26D6}"/>
      </w:docPartPr>
      <w:docPartBody>
        <w:p w:rsidR="00000000" w:rsidRDefault="006F3C37" w:rsidP="006F3C37">
          <w:pPr>
            <w:pStyle w:val="42D81E4472D8445BB6621D7EFE69576E"/>
          </w:pPr>
          <w:r w:rsidRPr="000807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649A74F6844539BEDF6C3360620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8579B-4249-4948-8B30-8E63A8589590}"/>
      </w:docPartPr>
      <w:docPartBody>
        <w:p w:rsidR="00000000" w:rsidRDefault="006F3C37" w:rsidP="006F3C37">
          <w:pPr>
            <w:pStyle w:val="7F649A74F6844539BEDF6C3360620E1F"/>
          </w:pPr>
          <w:r w:rsidRPr="000807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EDD03F70E347AD832120D0E9513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662F-D3C7-41BE-AEDE-9FE8CD4AD496}"/>
      </w:docPartPr>
      <w:docPartBody>
        <w:p w:rsidR="00000000" w:rsidRDefault="006F3C37" w:rsidP="006F3C37">
          <w:pPr>
            <w:pStyle w:val="85EDD03F70E347AD832120D0E951366B"/>
          </w:pPr>
          <w:r w:rsidRPr="000807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184FA7BCCF49C1B1B977A94C9BB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DF407-4D6B-43DF-BF55-D7B7E3C2026F}"/>
      </w:docPartPr>
      <w:docPartBody>
        <w:p w:rsidR="00000000" w:rsidRDefault="006F3C37" w:rsidP="006F3C37">
          <w:pPr>
            <w:pStyle w:val="27184FA7BCCF49C1B1B977A94C9BBA5F"/>
          </w:pPr>
          <w:r w:rsidRPr="000807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6BECE4D97487586BCB24650894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9376B-DB7A-4490-9FED-8591CD86AEC4}"/>
      </w:docPartPr>
      <w:docPartBody>
        <w:p w:rsidR="00000000" w:rsidRDefault="006F3C37" w:rsidP="006F3C37">
          <w:pPr>
            <w:pStyle w:val="B9A6BECE4D97487586BCB24650894ED5"/>
          </w:pPr>
          <w:r w:rsidRPr="000807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A56AF6E22B4CD78576FDF91C89A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9BD31-30CB-48F1-9247-3907DA3213A5}"/>
      </w:docPartPr>
      <w:docPartBody>
        <w:p w:rsidR="00000000" w:rsidRDefault="006F3C37" w:rsidP="006F3C37">
          <w:pPr>
            <w:pStyle w:val="CFA56AF6E22B4CD78576FDF91C89A0BF"/>
          </w:pPr>
          <w:r w:rsidRPr="000807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47625EAE44EC3BD92D9673D102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A7715-D91F-4866-AA74-D5B1451855AB}"/>
      </w:docPartPr>
      <w:docPartBody>
        <w:p w:rsidR="00000000" w:rsidRDefault="006F3C37" w:rsidP="006F3C37">
          <w:pPr>
            <w:pStyle w:val="B1E47625EAE44EC3BD92D9673D102C03"/>
          </w:pPr>
          <w:r w:rsidRPr="000807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4E405F66B4138BB39577E22DF5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D679D-C8C8-42AB-970F-2D7D0574606A}"/>
      </w:docPartPr>
      <w:docPartBody>
        <w:p w:rsidR="00000000" w:rsidRDefault="006F3C37" w:rsidP="006F3C37">
          <w:pPr>
            <w:pStyle w:val="6EB4E405F66B4138BB39577E22DF5BB2"/>
          </w:pPr>
          <w:r w:rsidRPr="000807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23784A3A7947B2BC216F4B33CAF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7BB3D-BF66-4962-A4FB-9F3ABC055A2F}"/>
      </w:docPartPr>
      <w:docPartBody>
        <w:p w:rsidR="00000000" w:rsidRDefault="006F3C37" w:rsidP="006F3C37">
          <w:pPr>
            <w:pStyle w:val="1F23784A3A7947B2BC216F4B33CAFC86"/>
          </w:pPr>
          <w:r w:rsidRPr="000807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3A30DC97F447EAAF40E2C44DABA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8C68C-F843-403B-90D3-67364978ECB3}"/>
      </w:docPartPr>
      <w:docPartBody>
        <w:p w:rsidR="00000000" w:rsidRDefault="006F3C37" w:rsidP="006F3C37">
          <w:pPr>
            <w:pStyle w:val="D03A30DC97F447EAAF40E2C44DABA461"/>
          </w:pPr>
          <w:r w:rsidRPr="000807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968FBD3CDE40F7AEC00518B8590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27DA0-C8FB-4449-A90F-0394195AD038}"/>
      </w:docPartPr>
      <w:docPartBody>
        <w:p w:rsidR="00000000" w:rsidRDefault="006F3C37" w:rsidP="006F3C37">
          <w:pPr>
            <w:pStyle w:val="09968FBD3CDE40F7AEC00518B8590ECE"/>
          </w:pPr>
          <w:r w:rsidRPr="000807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C5A5A671F412DA0E4052D76FDA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64331-CDD7-40DA-948E-1B78891D46A1}"/>
      </w:docPartPr>
      <w:docPartBody>
        <w:p w:rsidR="00000000" w:rsidRDefault="006F3C37" w:rsidP="006F3C37">
          <w:pPr>
            <w:pStyle w:val="9CAC5A5A671F412DA0E4052D76FDAF8B"/>
          </w:pPr>
          <w:r w:rsidRPr="000807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E078899F894AB58B32B536D3FC9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5C93F-6A80-4701-B35A-BA662CB6AF57}"/>
      </w:docPartPr>
      <w:docPartBody>
        <w:p w:rsidR="00000000" w:rsidRDefault="006F3C37" w:rsidP="006F3C37">
          <w:pPr>
            <w:pStyle w:val="92E078899F894AB58B32B536D3FC9350"/>
          </w:pPr>
          <w:r w:rsidRPr="000807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C0DE9D5D0402599D5CB3EFAC58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705A-A96C-4EC5-9FBD-E4E3DE5BE09D}"/>
      </w:docPartPr>
      <w:docPartBody>
        <w:p w:rsidR="00000000" w:rsidRDefault="006F3C37" w:rsidP="006F3C37">
          <w:pPr>
            <w:pStyle w:val="08BC0DE9D5D0402599D5CB3EFAC58211"/>
          </w:pPr>
          <w:r w:rsidRPr="000807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14626B598A4DC6BD9ACD87EBE41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FEDA7-605D-4F30-9436-748F12F9EFA6}"/>
      </w:docPartPr>
      <w:docPartBody>
        <w:p w:rsidR="00000000" w:rsidRDefault="006F3C37" w:rsidP="006F3C37">
          <w:pPr>
            <w:pStyle w:val="5F14626B598A4DC6BD9ACD87EBE41F27"/>
          </w:pPr>
          <w:r w:rsidRPr="000807B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366"/>
    <w:rsid w:val="00094622"/>
    <w:rsid w:val="00214366"/>
    <w:rsid w:val="004E06DF"/>
    <w:rsid w:val="006F3C37"/>
    <w:rsid w:val="007D3465"/>
    <w:rsid w:val="008A243F"/>
    <w:rsid w:val="008B3BFD"/>
    <w:rsid w:val="009B7BBC"/>
    <w:rsid w:val="00C3732D"/>
    <w:rsid w:val="00FD31B9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3C37"/>
    <w:rPr>
      <w:color w:val="808080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AA3737B43D034DFB97780A33A25D684D">
    <w:name w:val="AA3737B43D034DFB97780A33A25D684D"/>
    <w:rsid w:val="006F3C37"/>
  </w:style>
  <w:style w:type="paragraph" w:customStyle="1" w:styleId="9C6C0ECC1CE242CD9A23F02BE42DEDF1">
    <w:name w:val="9C6C0ECC1CE242CD9A23F02BE42DEDF1"/>
    <w:rsid w:val="006F3C37"/>
  </w:style>
  <w:style w:type="paragraph" w:customStyle="1" w:styleId="7F10002839124DC9A52CE8E69EDC961D">
    <w:name w:val="7F10002839124DC9A52CE8E69EDC961D"/>
    <w:rsid w:val="006F3C37"/>
  </w:style>
  <w:style w:type="paragraph" w:customStyle="1" w:styleId="430C3569A0A54A6C80E632B3B340C5E5">
    <w:name w:val="430C3569A0A54A6C80E632B3B340C5E5"/>
    <w:rsid w:val="006F3C37"/>
  </w:style>
  <w:style w:type="paragraph" w:customStyle="1" w:styleId="E1565D13C54C40019FCBF96CC243EAA6">
    <w:name w:val="E1565D13C54C40019FCBF96CC243EAA6"/>
    <w:rsid w:val="006F3C37"/>
  </w:style>
  <w:style w:type="paragraph" w:customStyle="1" w:styleId="7AA76C2F0C274591992F8773C61F0B11">
    <w:name w:val="7AA76C2F0C274591992F8773C61F0B11"/>
    <w:rsid w:val="006F3C37"/>
  </w:style>
  <w:style w:type="paragraph" w:customStyle="1" w:styleId="C6FBD58CB7B44E59820C7C0F355A56E8">
    <w:name w:val="C6FBD58CB7B44E59820C7C0F355A56E8"/>
    <w:rsid w:val="006F3C37"/>
  </w:style>
  <w:style w:type="paragraph" w:customStyle="1" w:styleId="5004799864954748B9FEA61FB11B1398">
    <w:name w:val="5004799864954748B9FEA61FB11B1398"/>
    <w:rsid w:val="006F3C37"/>
  </w:style>
  <w:style w:type="paragraph" w:customStyle="1" w:styleId="9CB2ACF60EEE4E8DADE1F52DFF0B63C9">
    <w:name w:val="9CB2ACF60EEE4E8DADE1F52DFF0B63C9"/>
    <w:rsid w:val="006F3C37"/>
  </w:style>
  <w:style w:type="paragraph" w:customStyle="1" w:styleId="62DB7F2875E24E46807B2FF5336269C5">
    <w:name w:val="62DB7F2875E24E46807B2FF5336269C5"/>
    <w:rsid w:val="006F3C37"/>
  </w:style>
  <w:style w:type="paragraph" w:customStyle="1" w:styleId="C1EB827654F9443EA7939C6D407A3DD4">
    <w:name w:val="C1EB827654F9443EA7939C6D407A3DD4"/>
    <w:rsid w:val="006F3C37"/>
  </w:style>
  <w:style w:type="paragraph" w:customStyle="1" w:styleId="31CB15AB73F34CBA87F27FF40AB58E37">
    <w:name w:val="31CB15AB73F34CBA87F27FF40AB58E37"/>
    <w:rsid w:val="006F3C37"/>
  </w:style>
  <w:style w:type="paragraph" w:customStyle="1" w:styleId="B402A5695D464196B1185A2C7C106E1D">
    <w:name w:val="B402A5695D464196B1185A2C7C106E1D"/>
    <w:rsid w:val="006F3C37"/>
  </w:style>
  <w:style w:type="paragraph" w:customStyle="1" w:styleId="4E1EEAAAE82345A48EF0C1C3D4382DFB">
    <w:name w:val="4E1EEAAAE82345A48EF0C1C3D4382DFB"/>
    <w:rsid w:val="006F3C37"/>
  </w:style>
  <w:style w:type="paragraph" w:customStyle="1" w:styleId="32BB6B49519743A988A2BBD09708CFAA">
    <w:name w:val="32BB6B49519743A988A2BBD09708CFAA"/>
    <w:rsid w:val="006F3C37"/>
  </w:style>
  <w:style w:type="paragraph" w:customStyle="1" w:styleId="C7951A72F38B44B28A9654F8E4FB2852">
    <w:name w:val="C7951A72F38B44B28A9654F8E4FB2852"/>
    <w:rsid w:val="006F3C37"/>
  </w:style>
  <w:style w:type="paragraph" w:customStyle="1" w:styleId="DA4C647B64CC4697BAFFCA73B6A6DB0B">
    <w:name w:val="DA4C647B64CC4697BAFFCA73B6A6DB0B"/>
    <w:rsid w:val="006F3C37"/>
  </w:style>
  <w:style w:type="paragraph" w:customStyle="1" w:styleId="F58CCB432A024DFE8C2DF4BC8665EA43">
    <w:name w:val="F58CCB432A024DFE8C2DF4BC8665EA43"/>
    <w:rsid w:val="006F3C37"/>
  </w:style>
  <w:style w:type="paragraph" w:customStyle="1" w:styleId="7AA581CC529C43EFB24ACE6AAA8AB618">
    <w:name w:val="7AA581CC529C43EFB24ACE6AAA8AB618"/>
    <w:rsid w:val="006F3C37"/>
  </w:style>
  <w:style w:type="paragraph" w:customStyle="1" w:styleId="06D8DB5CDAF8418C921A28C5F9CCC0EB">
    <w:name w:val="06D8DB5CDAF8418C921A28C5F9CCC0EB"/>
    <w:rsid w:val="006F3C37"/>
  </w:style>
  <w:style w:type="paragraph" w:customStyle="1" w:styleId="33FAE5A874E74FB7996D9ED08F25DB2C">
    <w:name w:val="33FAE5A874E74FB7996D9ED08F25DB2C"/>
    <w:rsid w:val="006F3C37"/>
  </w:style>
  <w:style w:type="paragraph" w:customStyle="1" w:styleId="42D81E4472D8445BB6621D7EFE69576E">
    <w:name w:val="42D81E4472D8445BB6621D7EFE69576E"/>
    <w:rsid w:val="006F3C37"/>
  </w:style>
  <w:style w:type="paragraph" w:customStyle="1" w:styleId="7F649A74F6844539BEDF6C3360620E1F">
    <w:name w:val="7F649A74F6844539BEDF6C3360620E1F"/>
    <w:rsid w:val="006F3C37"/>
  </w:style>
  <w:style w:type="paragraph" w:customStyle="1" w:styleId="85EDD03F70E347AD832120D0E951366B">
    <w:name w:val="85EDD03F70E347AD832120D0E951366B"/>
    <w:rsid w:val="006F3C37"/>
  </w:style>
  <w:style w:type="paragraph" w:customStyle="1" w:styleId="27184FA7BCCF49C1B1B977A94C9BBA5F">
    <w:name w:val="27184FA7BCCF49C1B1B977A94C9BBA5F"/>
    <w:rsid w:val="006F3C37"/>
  </w:style>
  <w:style w:type="paragraph" w:customStyle="1" w:styleId="B9A6BECE4D97487586BCB24650894ED5">
    <w:name w:val="B9A6BECE4D97487586BCB24650894ED5"/>
    <w:rsid w:val="006F3C37"/>
  </w:style>
  <w:style w:type="paragraph" w:customStyle="1" w:styleId="CFA56AF6E22B4CD78576FDF91C89A0BF">
    <w:name w:val="CFA56AF6E22B4CD78576FDF91C89A0BF"/>
    <w:rsid w:val="006F3C37"/>
  </w:style>
  <w:style w:type="paragraph" w:customStyle="1" w:styleId="B1E47625EAE44EC3BD92D9673D102C03">
    <w:name w:val="B1E47625EAE44EC3BD92D9673D102C03"/>
    <w:rsid w:val="006F3C37"/>
  </w:style>
  <w:style w:type="paragraph" w:customStyle="1" w:styleId="6EB4E405F66B4138BB39577E22DF5BB2">
    <w:name w:val="6EB4E405F66B4138BB39577E22DF5BB2"/>
    <w:rsid w:val="006F3C37"/>
  </w:style>
  <w:style w:type="paragraph" w:customStyle="1" w:styleId="1F23784A3A7947B2BC216F4B33CAFC86">
    <w:name w:val="1F23784A3A7947B2BC216F4B33CAFC86"/>
    <w:rsid w:val="006F3C37"/>
  </w:style>
  <w:style w:type="paragraph" w:customStyle="1" w:styleId="D03A30DC97F447EAAF40E2C44DABA461">
    <w:name w:val="D03A30DC97F447EAAF40E2C44DABA461"/>
    <w:rsid w:val="006F3C37"/>
  </w:style>
  <w:style w:type="paragraph" w:customStyle="1" w:styleId="09968FBD3CDE40F7AEC00518B8590ECE">
    <w:name w:val="09968FBD3CDE40F7AEC00518B8590ECE"/>
    <w:rsid w:val="006F3C37"/>
  </w:style>
  <w:style w:type="paragraph" w:customStyle="1" w:styleId="9CAC5A5A671F412DA0E4052D76FDAF8B">
    <w:name w:val="9CAC5A5A671F412DA0E4052D76FDAF8B"/>
    <w:rsid w:val="006F3C37"/>
  </w:style>
  <w:style w:type="paragraph" w:customStyle="1" w:styleId="92E078899F894AB58B32B536D3FC9350">
    <w:name w:val="92E078899F894AB58B32B536D3FC9350"/>
    <w:rsid w:val="006F3C37"/>
  </w:style>
  <w:style w:type="paragraph" w:customStyle="1" w:styleId="08BC0DE9D5D0402599D5CB3EFAC58211">
    <w:name w:val="08BC0DE9D5D0402599D5CB3EFAC58211"/>
    <w:rsid w:val="006F3C37"/>
  </w:style>
  <w:style w:type="paragraph" w:customStyle="1" w:styleId="5F14626B598A4DC6BD9ACD87EBE41F27">
    <w:name w:val="5F14626B598A4DC6BD9ACD87EBE41F27"/>
    <w:rsid w:val="006F3C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28658-E441-4179-AD4D-D6D64C08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.dotx</Template>
  <TotalTime>1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Jennie Levitt</cp:lastModifiedBy>
  <cp:revision>2</cp:revision>
  <dcterms:created xsi:type="dcterms:W3CDTF">2021-07-13T23:03:00Z</dcterms:created>
  <dcterms:modified xsi:type="dcterms:W3CDTF">2021-07-13T23:03:00Z</dcterms:modified>
</cp:coreProperties>
</file>